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B9" w:rsidRPr="00BA3217" w:rsidRDefault="008503B9" w:rsidP="008503B9">
      <w:pPr>
        <w:pStyle w:val="a3"/>
        <w:rPr>
          <w:sz w:val="28"/>
          <w:szCs w:val="28"/>
        </w:rPr>
      </w:pPr>
      <w:r w:rsidRPr="00BA3217">
        <w:rPr>
          <w:sz w:val="28"/>
          <w:szCs w:val="28"/>
        </w:rPr>
        <w:t>А К Т</w:t>
      </w:r>
    </w:p>
    <w:p w:rsidR="00821D13" w:rsidRPr="00BA3217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17">
        <w:rPr>
          <w:rFonts w:ascii="Times New Roman" w:hAnsi="Times New Roman" w:cs="Times New Roman"/>
          <w:b/>
          <w:sz w:val="28"/>
          <w:szCs w:val="28"/>
        </w:rPr>
        <w:t xml:space="preserve">обследования состояния работы образовательной организации </w:t>
      </w:r>
    </w:p>
    <w:p w:rsidR="00821D13" w:rsidRPr="00BA3217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17">
        <w:rPr>
          <w:rFonts w:ascii="Times New Roman" w:hAnsi="Times New Roman" w:cs="Times New Roman"/>
          <w:b/>
          <w:sz w:val="28"/>
          <w:szCs w:val="28"/>
        </w:rPr>
        <w:t>по профилактике детского дорожно-транспортного травматизма</w:t>
      </w:r>
    </w:p>
    <w:p w:rsidR="00821D13" w:rsidRPr="00BA3217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17">
        <w:rPr>
          <w:rFonts w:ascii="Times New Roman" w:hAnsi="Times New Roman" w:cs="Times New Roman"/>
          <w:b/>
          <w:sz w:val="28"/>
          <w:szCs w:val="28"/>
        </w:rPr>
        <w:t xml:space="preserve"> и обучению детей основам безопасного поведения на дорогах </w:t>
      </w:r>
    </w:p>
    <w:p w:rsidR="008503B9" w:rsidRPr="00BA3217" w:rsidRDefault="00492A09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217">
        <w:rPr>
          <w:rFonts w:ascii="Times New Roman" w:hAnsi="Times New Roman" w:cs="Times New Roman"/>
          <w:b/>
          <w:sz w:val="28"/>
          <w:szCs w:val="28"/>
          <w:u w:val="single"/>
        </w:rPr>
        <w:t>МАОУ «Школа № 8»</w:t>
      </w:r>
    </w:p>
    <w:p w:rsidR="008503B9" w:rsidRPr="00BA3217" w:rsidRDefault="00821D13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17">
        <w:rPr>
          <w:rFonts w:ascii="Times New Roman" w:hAnsi="Times New Roman" w:cs="Times New Roman"/>
          <w:b/>
          <w:sz w:val="28"/>
          <w:szCs w:val="28"/>
        </w:rPr>
        <w:t>(наименование ОО)</w:t>
      </w:r>
    </w:p>
    <w:p w:rsidR="008503B9" w:rsidRPr="00BA3217" w:rsidRDefault="008503B9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Составлен «____» _______________ 20____ г.</w:t>
      </w:r>
    </w:p>
    <w:p w:rsidR="008503B9" w:rsidRPr="00BA3217" w:rsidRDefault="008503B9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8503B9" w:rsidRPr="00BA3217" w:rsidRDefault="008503B9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от органов образования</w:t>
      </w:r>
      <w:r w:rsidR="006F6420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DB7568">
        <w:rPr>
          <w:rFonts w:ascii="Times New Roman" w:hAnsi="Times New Roman" w:cs="Times New Roman"/>
          <w:sz w:val="28"/>
          <w:szCs w:val="28"/>
        </w:rPr>
        <w:t xml:space="preserve">исполняющая обязанности </w:t>
      </w:r>
      <w:r w:rsidR="006F6420" w:rsidRPr="00BA3217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DB756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F6420" w:rsidRPr="00BA3217">
        <w:rPr>
          <w:rFonts w:ascii="Times New Roman" w:hAnsi="Times New Roman" w:cs="Times New Roman"/>
          <w:sz w:val="28"/>
          <w:szCs w:val="28"/>
          <w:u w:val="single"/>
        </w:rPr>
        <w:t xml:space="preserve"> МАОУ «Школа № 8» </w:t>
      </w:r>
      <w:r w:rsidR="00DB7568">
        <w:rPr>
          <w:rFonts w:ascii="Times New Roman" w:hAnsi="Times New Roman" w:cs="Times New Roman"/>
          <w:sz w:val="28"/>
          <w:szCs w:val="28"/>
          <w:u w:val="single"/>
        </w:rPr>
        <w:t>Арнаутова Наталья Владимировна</w:t>
      </w:r>
    </w:p>
    <w:p w:rsidR="008503B9" w:rsidRPr="00BA3217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(Ф.И.О., </w:t>
      </w:r>
      <w:r w:rsidR="00821D13" w:rsidRPr="00BA321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BA3217">
        <w:rPr>
          <w:rFonts w:ascii="Times New Roman" w:hAnsi="Times New Roman" w:cs="Times New Roman"/>
          <w:sz w:val="28"/>
          <w:szCs w:val="28"/>
        </w:rPr>
        <w:t>должности)</w:t>
      </w:r>
    </w:p>
    <w:p w:rsidR="008503B9" w:rsidRPr="00BA3217" w:rsidRDefault="008503B9" w:rsidP="0082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от Госавтоинспекции ____________________________________________________________________</w:t>
      </w:r>
      <w:r w:rsidR="0002320E" w:rsidRPr="00BA3217">
        <w:rPr>
          <w:rFonts w:ascii="Times New Roman" w:hAnsi="Times New Roman" w:cs="Times New Roman"/>
          <w:sz w:val="28"/>
          <w:szCs w:val="28"/>
        </w:rPr>
        <w:t>___________________</w:t>
      </w:r>
    </w:p>
    <w:p w:rsidR="008503B9" w:rsidRPr="00BA3217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(Ф.И.О., </w:t>
      </w:r>
      <w:r w:rsidR="00821D13" w:rsidRPr="00BA321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BA3217">
        <w:rPr>
          <w:rFonts w:ascii="Times New Roman" w:hAnsi="Times New Roman" w:cs="Times New Roman"/>
          <w:sz w:val="28"/>
          <w:szCs w:val="28"/>
        </w:rPr>
        <w:t>должности)</w:t>
      </w:r>
    </w:p>
    <w:p w:rsidR="008503B9" w:rsidRPr="00BA3217" w:rsidRDefault="00821D13" w:rsidP="008503B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*</w:t>
      </w:r>
      <w:r w:rsidRPr="00BA3217">
        <w:rPr>
          <w:rFonts w:ascii="Times New Roman" w:hAnsi="Times New Roman" w:cs="Times New Roman"/>
          <w:i/>
          <w:sz w:val="28"/>
          <w:szCs w:val="28"/>
        </w:rPr>
        <w:t>в Акте обследования указывается информация: за 2-е полугодие предыдущего учебного года и 1-е полугодие текущего учебного года в случае, если обследование проводится в сентябре-декабре</w:t>
      </w:r>
      <w:r w:rsidR="00224A9F" w:rsidRPr="00BA3217">
        <w:rPr>
          <w:rFonts w:ascii="Times New Roman" w:hAnsi="Times New Roman" w:cs="Times New Roman"/>
          <w:i/>
          <w:sz w:val="28"/>
          <w:szCs w:val="28"/>
        </w:rPr>
        <w:t>; за текущий учебный год в случае, если обследование проводится в январе-июне.</w:t>
      </w:r>
    </w:p>
    <w:p w:rsidR="00224A9F" w:rsidRPr="00BA3217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Основания проведения обследования (подчеркнуть):</w:t>
      </w:r>
    </w:p>
    <w:p w:rsidR="00224A9F" w:rsidRPr="00BA3217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-плановое (ежегодное);</w:t>
      </w:r>
    </w:p>
    <w:p w:rsidR="00224A9F" w:rsidRPr="00BA3217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-по результатам анализа статистических данных ДТП с участием детей из-за нарушений ими ПДД и количества выявленных нарушений ПДД со стороны обучающихся;</w:t>
      </w:r>
    </w:p>
    <w:p w:rsidR="00224A9F" w:rsidRPr="00BA3217" w:rsidRDefault="00224A9F" w:rsidP="008503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-по факту ДТП с обучающимся, в котором имеются основания предполагать нарушение ПДД с его стороны.</w:t>
      </w:r>
    </w:p>
    <w:p w:rsidR="008503B9" w:rsidRPr="00BA3217" w:rsidRDefault="008503B9" w:rsidP="008503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На момент проверки установлено следующее:</w:t>
      </w:r>
    </w:p>
    <w:p w:rsidR="008503B9" w:rsidRPr="00BA3217" w:rsidRDefault="008503B9" w:rsidP="00224A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568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8503B9" w:rsidRPr="00BA3217" w:rsidRDefault="008503B9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1.1. </w:t>
      </w:r>
      <w:r w:rsidR="00DB7568">
        <w:rPr>
          <w:rFonts w:ascii="Times New Roman" w:hAnsi="Times New Roman" w:cs="Times New Roman"/>
          <w:sz w:val="28"/>
          <w:szCs w:val="28"/>
        </w:rPr>
        <w:t xml:space="preserve">Исполняющая полномочия </w:t>
      </w:r>
      <w:proofErr w:type="gramStart"/>
      <w:r w:rsidR="00DB7568">
        <w:rPr>
          <w:rFonts w:ascii="Times New Roman" w:hAnsi="Times New Roman" w:cs="Times New Roman"/>
          <w:sz w:val="28"/>
          <w:szCs w:val="28"/>
        </w:rPr>
        <w:t>директора</w:t>
      </w:r>
      <w:r w:rsidR="00443CE2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DB7568">
        <w:rPr>
          <w:rFonts w:ascii="Times New Roman" w:hAnsi="Times New Roman" w:cs="Times New Roman"/>
          <w:sz w:val="28"/>
          <w:szCs w:val="28"/>
          <w:u w:val="single"/>
        </w:rPr>
        <w:t>МАОУ</w:t>
      </w:r>
      <w:proofErr w:type="gramEnd"/>
      <w:r w:rsidR="00DB7568">
        <w:rPr>
          <w:rFonts w:ascii="Times New Roman" w:hAnsi="Times New Roman" w:cs="Times New Roman"/>
          <w:sz w:val="28"/>
          <w:szCs w:val="28"/>
          <w:u w:val="single"/>
        </w:rPr>
        <w:t xml:space="preserve"> «Школа  №8» Арнаутова Наталья Владимировна</w:t>
      </w:r>
      <w:r w:rsidR="00443CE2" w:rsidRPr="00BA3217">
        <w:rPr>
          <w:rFonts w:ascii="Times New Roman" w:hAnsi="Times New Roman" w:cs="Times New Roman"/>
          <w:sz w:val="28"/>
          <w:szCs w:val="28"/>
          <w:u w:val="single"/>
        </w:rPr>
        <w:t>, 8(34355)42504, Свердловская область, г.Ирбит, ул.Логинова, дом 14.</w:t>
      </w:r>
    </w:p>
    <w:p w:rsidR="00443CE2" w:rsidRPr="00967939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68">
        <w:rPr>
          <w:rFonts w:ascii="Times New Roman" w:hAnsi="Times New Roman" w:cs="Times New Roman"/>
          <w:sz w:val="28"/>
          <w:szCs w:val="28"/>
        </w:rPr>
        <w:t>1.2.</w:t>
      </w:r>
      <w:r w:rsidRPr="00967939">
        <w:rPr>
          <w:rFonts w:ascii="Times New Roman" w:hAnsi="Times New Roman" w:cs="Times New Roman"/>
          <w:sz w:val="28"/>
          <w:szCs w:val="28"/>
        </w:rPr>
        <w:t xml:space="preserve"> Должностное лицо, отвечающее за профилактику детского дорожно-транспортного травматизма и обучение детей основам безопасного поведения на дорогах (Ф.И.О., должность, номер и дата приказа о назначении, телефон</w:t>
      </w:r>
    </w:p>
    <w:p w:rsidR="00443CE2" w:rsidRPr="00BA3217" w:rsidRDefault="00967939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939">
        <w:rPr>
          <w:rFonts w:ascii="Times New Roman" w:hAnsi="Times New Roman" w:cs="Times New Roman"/>
          <w:sz w:val="28"/>
          <w:szCs w:val="28"/>
          <w:u w:val="single"/>
        </w:rPr>
        <w:t>приказ № 57/1-од от 20</w:t>
      </w:r>
      <w:r w:rsidR="00443CE2" w:rsidRPr="00967939">
        <w:rPr>
          <w:rFonts w:ascii="Times New Roman" w:hAnsi="Times New Roman" w:cs="Times New Roman"/>
          <w:sz w:val="28"/>
          <w:szCs w:val="28"/>
          <w:u w:val="single"/>
        </w:rPr>
        <w:t>.06.2021г.  Ильиных Сергей Владимирович – педагог-организ</w:t>
      </w:r>
      <w:r w:rsidRPr="00967939">
        <w:rPr>
          <w:rFonts w:ascii="Times New Roman" w:hAnsi="Times New Roman" w:cs="Times New Roman"/>
          <w:sz w:val="28"/>
          <w:szCs w:val="28"/>
          <w:u w:val="single"/>
        </w:rPr>
        <w:t xml:space="preserve">атор ОБЖ, Замараева Елена </w:t>
      </w:r>
      <w:proofErr w:type="gramStart"/>
      <w:r w:rsidRPr="00967939">
        <w:rPr>
          <w:rFonts w:ascii="Times New Roman" w:hAnsi="Times New Roman" w:cs="Times New Roman"/>
          <w:sz w:val="28"/>
          <w:szCs w:val="28"/>
          <w:u w:val="single"/>
        </w:rPr>
        <w:t xml:space="preserve">Леонидовна </w:t>
      </w:r>
      <w:r w:rsidR="00443CE2" w:rsidRPr="00967939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proofErr w:type="gramEnd"/>
      <w:r w:rsidR="00443CE2" w:rsidRPr="009679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7939">
        <w:rPr>
          <w:rFonts w:ascii="Times New Roman" w:hAnsi="Times New Roman" w:cs="Times New Roman"/>
          <w:sz w:val="28"/>
          <w:szCs w:val="28"/>
          <w:u w:val="single"/>
        </w:rPr>
        <w:t xml:space="preserve">социальный педагог </w:t>
      </w:r>
      <w:r w:rsidR="00443CE2" w:rsidRPr="00967939">
        <w:rPr>
          <w:rFonts w:ascii="Times New Roman" w:hAnsi="Times New Roman" w:cs="Times New Roman"/>
          <w:sz w:val="28"/>
          <w:szCs w:val="28"/>
          <w:u w:val="single"/>
        </w:rPr>
        <w:t>(34355-42504)</w:t>
      </w:r>
    </w:p>
    <w:p w:rsidR="008503B9" w:rsidRPr="00BA3217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1.3</w:t>
      </w:r>
      <w:r w:rsidR="008503B9" w:rsidRPr="00BA3217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02320E" w:rsidRPr="00BA3217">
        <w:rPr>
          <w:rFonts w:ascii="Times New Roman" w:hAnsi="Times New Roman" w:cs="Times New Roman"/>
          <w:sz w:val="28"/>
          <w:szCs w:val="28"/>
        </w:rPr>
        <w:t>об</w:t>
      </w:r>
      <w:r w:rsidR="008503B9" w:rsidRPr="00BA3217">
        <w:rPr>
          <w:rFonts w:ascii="Times New Roman" w:hAnsi="Times New Roman" w:cs="Times New Roman"/>
          <w:sz w:val="28"/>
          <w:szCs w:val="28"/>
        </w:rPr>
        <w:t>уча</w:t>
      </w:r>
      <w:r w:rsidR="0002320E" w:rsidRPr="00BA3217">
        <w:rPr>
          <w:rFonts w:ascii="Times New Roman" w:hAnsi="Times New Roman" w:cs="Times New Roman"/>
          <w:sz w:val="28"/>
          <w:szCs w:val="28"/>
        </w:rPr>
        <w:t>ю</w:t>
      </w:r>
      <w:r w:rsidR="00F85012" w:rsidRPr="00BA3217">
        <w:rPr>
          <w:rFonts w:ascii="Times New Roman" w:hAnsi="Times New Roman" w:cs="Times New Roman"/>
          <w:sz w:val="28"/>
          <w:szCs w:val="28"/>
        </w:rPr>
        <w:t>щихся в ОО</w:t>
      </w:r>
      <w:r w:rsidR="008503B9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DB7568">
        <w:rPr>
          <w:rFonts w:ascii="Times New Roman" w:hAnsi="Times New Roman" w:cs="Times New Roman"/>
          <w:sz w:val="28"/>
          <w:szCs w:val="28"/>
          <w:u w:val="single"/>
        </w:rPr>
        <w:t>677</w:t>
      </w:r>
    </w:p>
    <w:p w:rsidR="008503B9" w:rsidRPr="00BA3217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1.4</w:t>
      </w:r>
      <w:r w:rsidR="008503B9" w:rsidRPr="00BA3217">
        <w:rPr>
          <w:rFonts w:ascii="Times New Roman" w:hAnsi="Times New Roman" w:cs="Times New Roman"/>
          <w:sz w:val="28"/>
          <w:szCs w:val="28"/>
        </w:rPr>
        <w:t xml:space="preserve">. Количество классов </w:t>
      </w:r>
      <w:r w:rsidR="00443CE2" w:rsidRPr="00BA3217">
        <w:rPr>
          <w:rFonts w:ascii="Times New Roman" w:hAnsi="Times New Roman" w:cs="Times New Roman"/>
          <w:sz w:val="28"/>
          <w:szCs w:val="28"/>
          <w:u w:val="single"/>
        </w:rPr>
        <w:t>29</w:t>
      </w:r>
    </w:p>
    <w:p w:rsidR="008503B9" w:rsidRPr="00BA3217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1.5. Факты ДТП с обучающимися:</w:t>
      </w:r>
    </w:p>
    <w:p w:rsidR="0002320E" w:rsidRPr="00BA3217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217">
        <w:rPr>
          <w:rFonts w:ascii="Times New Roman" w:hAnsi="Times New Roman" w:cs="Times New Roman"/>
          <w:sz w:val="28"/>
          <w:szCs w:val="28"/>
        </w:rPr>
        <w:t>а) наличие/отсутствие фактов ДТП с</w:t>
      </w:r>
      <w:r w:rsidR="00443CE2" w:rsidRPr="00BA3217">
        <w:rPr>
          <w:rFonts w:ascii="Times New Roman" w:hAnsi="Times New Roman" w:cs="Times New Roman"/>
          <w:sz w:val="28"/>
          <w:szCs w:val="28"/>
        </w:rPr>
        <w:t xml:space="preserve"> обучающимися (количество </w:t>
      </w:r>
      <w:r w:rsidR="00BA3217" w:rsidRPr="00BA3217">
        <w:rPr>
          <w:rFonts w:ascii="Times New Roman" w:hAnsi="Times New Roman" w:cs="Times New Roman"/>
          <w:sz w:val="28"/>
          <w:szCs w:val="28"/>
        </w:rPr>
        <w:t xml:space="preserve">ДТП) </w:t>
      </w:r>
      <w:r w:rsidR="00BA3217">
        <w:rPr>
          <w:rFonts w:ascii="Times New Roman" w:hAnsi="Times New Roman" w:cs="Times New Roman"/>
          <w:sz w:val="28"/>
          <w:szCs w:val="28"/>
        </w:rPr>
        <w:t xml:space="preserve">не </w:t>
      </w:r>
      <w:r w:rsidR="00DB7568">
        <w:rPr>
          <w:rFonts w:ascii="Times New Roman" w:hAnsi="Times New Roman" w:cs="Times New Roman"/>
          <w:sz w:val="28"/>
          <w:szCs w:val="28"/>
          <w:u w:val="single"/>
        </w:rPr>
        <w:t>имеются -  1</w:t>
      </w:r>
    </w:p>
    <w:p w:rsidR="0002320E" w:rsidRPr="00BA3217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б) наличие/отсутствие фактов ДТП с обучающимися по причине нарушения ПДД со стороны самого обучающегося (количество </w:t>
      </w:r>
      <w:r w:rsidR="00BA3217" w:rsidRPr="00BA3217">
        <w:rPr>
          <w:rFonts w:ascii="Times New Roman" w:hAnsi="Times New Roman" w:cs="Times New Roman"/>
          <w:sz w:val="28"/>
          <w:szCs w:val="28"/>
        </w:rPr>
        <w:t xml:space="preserve">ДТП) </w:t>
      </w:r>
      <w:r w:rsidR="00BA3217">
        <w:rPr>
          <w:rFonts w:ascii="Times New Roman" w:hAnsi="Times New Roman" w:cs="Times New Roman"/>
          <w:sz w:val="28"/>
          <w:szCs w:val="28"/>
        </w:rPr>
        <w:t xml:space="preserve">не </w:t>
      </w:r>
      <w:r w:rsidR="00BA3217">
        <w:rPr>
          <w:rFonts w:ascii="Times New Roman" w:hAnsi="Times New Roman" w:cs="Times New Roman"/>
          <w:sz w:val="28"/>
          <w:szCs w:val="28"/>
          <w:u w:val="single"/>
        </w:rPr>
        <w:t>имеются - 0</w:t>
      </w:r>
    </w:p>
    <w:p w:rsidR="009B59F2" w:rsidRPr="00BA3217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39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9B59F2" w:rsidRPr="00967939">
        <w:rPr>
          <w:rFonts w:ascii="Times New Roman" w:hAnsi="Times New Roman" w:cs="Times New Roman"/>
          <w:sz w:val="28"/>
          <w:szCs w:val="28"/>
        </w:rPr>
        <w:t xml:space="preserve"> Количество педагогических работников, прошедших курсы повышения квалификации (переподготовку) по тематике формирования у детей основ безопасного поведения на дорогах (Ф.И.О. педагога, название курса (модуля), место </w:t>
      </w:r>
      <w:r w:rsidR="00DB7568" w:rsidRPr="00967939">
        <w:rPr>
          <w:rFonts w:ascii="Times New Roman" w:hAnsi="Times New Roman" w:cs="Times New Roman"/>
          <w:sz w:val="28"/>
          <w:szCs w:val="28"/>
        </w:rPr>
        <w:t>обучения) за</w:t>
      </w:r>
      <w:r w:rsidR="00967939" w:rsidRPr="00967939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A71898" w:rsidRPr="00967939">
        <w:rPr>
          <w:rFonts w:ascii="Times New Roman" w:hAnsi="Times New Roman" w:cs="Times New Roman"/>
          <w:sz w:val="28"/>
          <w:szCs w:val="28"/>
        </w:rPr>
        <w:t>период курсы</w:t>
      </w:r>
      <w:r w:rsidR="00A71898">
        <w:rPr>
          <w:rFonts w:ascii="Times New Roman" w:hAnsi="Times New Roman" w:cs="Times New Roman"/>
          <w:sz w:val="28"/>
          <w:szCs w:val="28"/>
        </w:rPr>
        <w:t xml:space="preserve">:15.09.2022г ГАПОУ СО «ЕАДК» «Организация работы по </w:t>
      </w:r>
      <w:proofErr w:type="gramStart"/>
      <w:r w:rsidR="00A71898">
        <w:rPr>
          <w:rFonts w:ascii="Times New Roman" w:hAnsi="Times New Roman" w:cs="Times New Roman"/>
          <w:sz w:val="28"/>
          <w:szCs w:val="28"/>
        </w:rPr>
        <w:t>профилактике  детского</w:t>
      </w:r>
      <w:proofErr w:type="gramEnd"/>
      <w:r w:rsidR="00A71898">
        <w:rPr>
          <w:rFonts w:ascii="Times New Roman" w:hAnsi="Times New Roman" w:cs="Times New Roman"/>
          <w:sz w:val="28"/>
          <w:szCs w:val="28"/>
        </w:rPr>
        <w:t xml:space="preserve"> дорожно-транспортного травматизма в образовательной организации»</w:t>
      </w:r>
      <w:r w:rsidR="00DB7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3B9" w:rsidRPr="00BA3217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217">
        <w:rPr>
          <w:rFonts w:ascii="Times New Roman" w:hAnsi="Times New Roman" w:cs="Times New Roman"/>
          <w:b/>
          <w:sz w:val="28"/>
          <w:szCs w:val="28"/>
        </w:rPr>
        <w:t>2. Учебно-методическое о</w:t>
      </w:r>
      <w:r w:rsidR="009B59F2" w:rsidRPr="00BA3217">
        <w:rPr>
          <w:rFonts w:ascii="Times New Roman" w:hAnsi="Times New Roman" w:cs="Times New Roman"/>
          <w:b/>
          <w:sz w:val="28"/>
          <w:szCs w:val="28"/>
        </w:rPr>
        <w:t>снащение</w:t>
      </w:r>
    </w:p>
    <w:p w:rsidR="008503B9" w:rsidRPr="00BA3217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2.</w:t>
      </w:r>
      <w:r w:rsidR="009B59F2" w:rsidRPr="00BA3217">
        <w:rPr>
          <w:rFonts w:ascii="Times New Roman" w:hAnsi="Times New Roman" w:cs="Times New Roman"/>
          <w:sz w:val="28"/>
          <w:szCs w:val="28"/>
        </w:rPr>
        <w:t>1</w:t>
      </w:r>
      <w:r w:rsidRPr="00BA3217">
        <w:rPr>
          <w:rFonts w:ascii="Times New Roman" w:hAnsi="Times New Roman" w:cs="Times New Roman"/>
          <w:sz w:val="28"/>
          <w:szCs w:val="28"/>
        </w:rPr>
        <w:t xml:space="preserve">. Наглядный и </w:t>
      </w:r>
      <w:r w:rsidR="009B59F2" w:rsidRPr="00BA3217">
        <w:rPr>
          <w:rFonts w:ascii="Times New Roman" w:hAnsi="Times New Roman" w:cs="Times New Roman"/>
          <w:sz w:val="28"/>
          <w:szCs w:val="28"/>
        </w:rPr>
        <w:t xml:space="preserve">учебно-методический </w:t>
      </w:r>
      <w:r w:rsidRPr="00BA3217">
        <w:rPr>
          <w:rFonts w:ascii="Times New Roman" w:hAnsi="Times New Roman" w:cs="Times New Roman"/>
          <w:sz w:val="28"/>
          <w:szCs w:val="28"/>
        </w:rPr>
        <w:t>материал</w:t>
      </w:r>
      <w:r w:rsidR="009B59F2" w:rsidRPr="00BA3217">
        <w:rPr>
          <w:rFonts w:ascii="Times New Roman" w:hAnsi="Times New Roman" w:cs="Times New Roman"/>
          <w:sz w:val="28"/>
          <w:szCs w:val="28"/>
        </w:rPr>
        <w:t xml:space="preserve"> (для каждого подпункта указывается наличие, количество, название, описание)</w:t>
      </w:r>
      <w:r w:rsidRPr="00BA3217">
        <w:rPr>
          <w:rFonts w:ascii="Times New Roman" w:hAnsi="Times New Roman" w:cs="Times New Roman"/>
          <w:sz w:val="28"/>
          <w:szCs w:val="28"/>
        </w:rPr>
        <w:t>:</w:t>
      </w:r>
    </w:p>
    <w:p w:rsidR="00426BCA" w:rsidRPr="00BA3217" w:rsidRDefault="008503B9" w:rsidP="0042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217">
        <w:rPr>
          <w:rFonts w:ascii="Times New Roman" w:hAnsi="Times New Roman" w:cs="Times New Roman"/>
          <w:sz w:val="28"/>
          <w:szCs w:val="28"/>
        </w:rPr>
        <w:t>а) плакаты по ПДД</w:t>
      </w:r>
      <w:r w:rsidR="00426BCA" w:rsidRPr="00BA3217">
        <w:rPr>
          <w:rFonts w:ascii="Times New Roman" w:hAnsi="Times New Roman" w:cs="Times New Roman"/>
          <w:sz w:val="28"/>
          <w:szCs w:val="28"/>
        </w:rPr>
        <w:t xml:space="preserve"> (БДД) </w:t>
      </w:r>
      <w:r w:rsidR="00426BCA" w:rsidRPr="00BA3217">
        <w:rPr>
          <w:rFonts w:ascii="Times New Roman" w:hAnsi="Times New Roman" w:cs="Times New Roman"/>
          <w:sz w:val="28"/>
          <w:szCs w:val="28"/>
          <w:u w:val="single"/>
        </w:rPr>
        <w:t>имеются, 10 штук:</w:t>
      </w:r>
    </w:p>
    <w:p w:rsidR="00426BCA" w:rsidRPr="00BA3217" w:rsidRDefault="00426BCA" w:rsidP="0042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217">
        <w:rPr>
          <w:rFonts w:ascii="Times New Roman" w:hAnsi="Times New Roman" w:cs="Times New Roman"/>
          <w:sz w:val="28"/>
          <w:szCs w:val="28"/>
          <w:u w:val="single"/>
        </w:rPr>
        <w:t>«Правила дорожной безопасности для пешеходов»; «Правила дорожной безопасности для велосипедистов»; «Правила дорожной безопасности в осенне-зимний период»; «Знаки дорожной безопасности», «Светоотражатель», «Правила знай».</w:t>
      </w:r>
    </w:p>
    <w:p w:rsidR="008503B9" w:rsidRPr="00BA3217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б) плакаты по </w:t>
      </w:r>
      <w:r w:rsidR="009B59F2" w:rsidRPr="00BA3217">
        <w:rPr>
          <w:rFonts w:ascii="Times New Roman" w:hAnsi="Times New Roman" w:cs="Times New Roman"/>
          <w:sz w:val="28"/>
          <w:szCs w:val="28"/>
        </w:rPr>
        <w:t xml:space="preserve">оказанию первой </w:t>
      </w:r>
      <w:r w:rsidRPr="00BA3217">
        <w:rPr>
          <w:rFonts w:ascii="Times New Roman" w:hAnsi="Times New Roman" w:cs="Times New Roman"/>
          <w:sz w:val="28"/>
          <w:szCs w:val="28"/>
        </w:rPr>
        <w:t>помощи</w:t>
      </w:r>
      <w:r w:rsidR="00426BCA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426BCA" w:rsidRPr="00BA3217">
        <w:rPr>
          <w:rFonts w:ascii="Times New Roman" w:hAnsi="Times New Roman" w:cs="Times New Roman"/>
          <w:sz w:val="28"/>
          <w:szCs w:val="28"/>
          <w:u w:val="single"/>
        </w:rPr>
        <w:t>имеются, 2 штуки</w:t>
      </w:r>
      <w:r w:rsidRPr="00BA3217">
        <w:rPr>
          <w:rFonts w:ascii="Times New Roman" w:hAnsi="Times New Roman" w:cs="Times New Roman"/>
          <w:sz w:val="28"/>
          <w:szCs w:val="28"/>
        </w:rPr>
        <w:t>;</w:t>
      </w:r>
    </w:p>
    <w:p w:rsidR="009B59F2" w:rsidRPr="00BA3217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в)</w:t>
      </w:r>
      <w:r w:rsidR="009B59F2" w:rsidRPr="00BA3217">
        <w:rPr>
          <w:rFonts w:ascii="Times New Roman" w:hAnsi="Times New Roman" w:cs="Times New Roman"/>
          <w:sz w:val="28"/>
          <w:szCs w:val="28"/>
        </w:rPr>
        <w:t xml:space="preserve"> интера</w:t>
      </w:r>
      <w:r w:rsidR="003D35E1" w:rsidRPr="00BA3217">
        <w:rPr>
          <w:rFonts w:ascii="Times New Roman" w:hAnsi="Times New Roman" w:cs="Times New Roman"/>
          <w:sz w:val="28"/>
          <w:szCs w:val="28"/>
        </w:rPr>
        <w:t>к</w:t>
      </w:r>
      <w:r w:rsidR="009B59F2" w:rsidRPr="00BA3217">
        <w:rPr>
          <w:rFonts w:ascii="Times New Roman" w:hAnsi="Times New Roman" w:cs="Times New Roman"/>
          <w:sz w:val="28"/>
          <w:szCs w:val="28"/>
        </w:rPr>
        <w:t>тивные стенды, моделирующие различные ситуации на дорогах</w:t>
      </w:r>
      <w:r w:rsidR="003D35E1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426BCA" w:rsidRPr="00BA321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3D35E1" w:rsidRPr="00BA3217">
        <w:rPr>
          <w:rFonts w:ascii="Times New Roman" w:hAnsi="Times New Roman" w:cs="Times New Roman"/>
          <w:sz w:val="28"/>
          <w:szCs w:val="28"/>
        </w:rPr>
        <w:t>;</w:t>
      </w:r>
    </w:p>
    <w:p w:rsidR="003D35E1" w:rsidRPr="00BA3217" w:rsidRDefault="003D35E1" w:rsidP="009B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г) учебные манекены человека для тренировочных занятий по оказанию первой помощи </w:t>
      </w:r>
      <w:r w:rsidR="00426BCA" w:rsidRPr="00BA3217">
        <w:rPr>
          <w:rFonts w:ascii="Times New Roman" w:hAnsi="Times New Roman" w:cs="Times New Roman"/>
          <w:sz w:val="28"/>
          <w:szCs w:val="28"/>
          <w:u w:val="single"/>
        </w:rPr>
        <w:t xml:space="preserve">имеются, 1 штука, </w:t>
      </w:r>
      <w:r w:rsidR="00492A09" w:rsidRPr="00BA3217">
        <w:rPr>
          <w:rFonts w:ascii="Times New Roman" w:hAnsi="Times New Roman" w:cs="Times New Roman"/>
          <w:sz w:val="28"/>
          <w:szCs w:val="28"/>
          <w:u w:val="single"/>
        </w:rPr>
        <w:t xml:space="preserve">тренажер </w:t>
      </w:r>
      <w:r w:rsidR="00426BCA" w:rsidRPr="00BA3217">
        <w:rPr>
          <w:rFonts w:ascii="Times New Roman" w:hAnsi="Times New Roman" w:cs="Times New Roman"/>
          <w:sz w:val="28"/>
          <w:szCs w:val="28"/>
          <w:u w:val="single"/>
        </w:rPr>
        <w:t>«Максим»</w:t>
      </w:r>
      <w:r w:rsidRPr="00BA321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503B9" w:rsidRPr="00BA3217" w:rsidRDefault="003D35E1" w:rsidP="009B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д)</w:t>
      </w:r>
      <w:r w:rsidR="008503B9" w:rsidRPr="00BA3217">
        <w:rPr>
          <w:rFonts w:ascii="Times New Roman" w:hAnsi="Times New Roman" w:cs="Times New Roman"/>
          <w:sz w:val="28"/>
          <w:szCs w:val="28"/>
        </w:rPr>
        <w:t xml:space="preserve"> дидактические </w:t>
      </w:r>
      <w:r w:rsidRPr="00BA3217">
        <w:rPr>
          <w:rFonts w:ascii="Times New Roman" w:hAnsi="Times New Roman" w:cs="Times New Roman"/>
          <w:sz w:val="28"/>
          <w:szCs w:val="28"/>
        </w:rPr>
        <w:t>материалы и видео</w:t>
      </w:r>
      <w:r w:rsidR="008503B9" w:rsidRPr="00BA3217">
        <w:rPr>
          <w:rFonts w:ascii="Times New Roman" w:hAnsi="Times New Roman" w:cs="Times New Roman"/>
          <w:sz w:val="28"/>
          <w:szCs w:val="28"/>
        </w:rPr>
        <w:t>игры</w:t>
      </w:r>
      <w:r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4C4287" w:rsidRPr="00BA3217">
        <w:rPr>
          <w:rFonts w:ascii="Times New Roman" w:hAnsi="Times New Roman" w:cs="Times New Roman"/>
          <w:sz w:val="28"/>
          <w:szCs w:val="28"/>
          <w:u w:val="single"/>
        </w:rPr>
        <w:t>имеются, 4 штуки, игры по безопасности дорожного движения</w:t>
      </w:r>
      <w:r w:rsidR="008503B9" w:rsidRPr="00BA3217">
        <w:rPr>
          <w:rFonts w:ascii="Times New Roman" w:hAnsi="Times New Roman" w:cs="Times New Roman"/>
          <w:sz w:val="28"/>
          <w:szCs w:val="28"/>
        </w:rPr>
        <w:t>;</w:t>
      </w:r>
    </w:p>
    <w:p w:rsidR="008503B9" w:rsidRPr="00BA3217" w:rsidRDefault="003D35E1" w:rsidP="004C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217">
        <w:rPr>
          <w:rFonts w:ascii="Times New Roman" w:hAnsi="Times New Roman" w:cs="Times New Roman"/>
          <w:sz w:val="28"/>
          <w:szCs w:val="28"/>
        </w:rPr>
        <w:t>е</w:t>
      </w:r>
      <w:r w:rsidR="008503B9" w:rsidRPr="00BA3217">
        <w:rPr>
          <w:rFonts w:ascii="Times New Roman" w:hAnsi="Times New Roman" w:cs="Times New Roman"/>
          <w:sz w:val="28"/>
          <w:szCs w:val="28"/>
        </w:rPr>
        <w:t>) видеофильмы</w:t>
      </w:r>
      <w:r w:rsidRPr="00BA3217">
        <w:rPr>
          <w:rFonts w:ascii="Times New Roman" w:hAnsi="Times New Roman" w:cs="Times New Roman"/>
          <w:sz w:val="28"/>
          <w:szCs w:val="28"/>
        </w:rPr>
        <w:t xml:space="preserve">, видеоролики, мультипликационные и анимационные фильмы </w:t>
      </w:r>
      <w:r w:rsidR="004C4287" w:rsidRPr="00BA3217">
        <w:rPr>
          <w:rFonts w:ascii="Times New Roman" w:hAnsi="Times New Roman" w:cs="Times New Roman"/>
          <w:sz w:val="28"/>
          <w:szCs w:val="28"/>
          <w:u w:val="single"/>
        </w:rPr>
        <w:t>имеются, 10 штук (постоянно обновляется);</w:t>
      </w:r>
    </w:p>
    <w:p w:rsidR="003D35E1" w:rsidRPr="00BA3217" w:rsidRDefault="003D35E1" w:rsidP="004C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ж) авто, мотто и веломобили, велосипеды </w:t>
      </w:r>
      <w:r w:rsidR="004C4287" w:rsidRPr="00BA3217">
        <w:rPr>
          <w:rFonts w:ascii="Times New Roman" w:hAnsi="Times New Roman" w:cs="Times New Roman"/>
          <w:sz w:val="28"/>
          <w:szCs w:val="28"/>
          <w:u w:val="single"/>
        </w:rPr>
        <w:t>не имеется;</w:t>
      </w:r>
    </w:p>
    <w:p w:rsidR="003D35E1" w:rsidRPr="00BA3217" w:rsidRDefault="003D35E1" w:rsidP="004C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з) модели дорожных знаков (стационарные и переносные</w:t>
      </w:r>
      <w:r w:rsidR="004C4287" w:rsidRPr="00BA3217">
        <w:rPr>
          <w:rFonts w:ascii="Times New Roman" w:hAnsi="Times New Roman" w:cs="Times New Roman"/>
          <w:sz w:val="28"/>
          <w:szCs w:val="28"/>
        </w:rPr>
        <w:t xml:space="preserve">), </w:t>
      </w:r>
      <w:r w:rsidR="004C4287" w:rsidRPr="00BA3217">
        <w:rPr>
          <w:rFonts w:ascii="Times New Roman" w:hAnsi="Times New Roman" w:cs="Times New Roman"/>
          <w:sz w:val="28"/>
          <w:szCs w:val="28"/>
          <w:u w:val="single"/>
        </w:rPr>
        <w:t>имеются, 7 штук, переносные.</w:t>
      </w:r>
    </w:p>
    <w:p w:rsidR="003D35E1" w:rsidRPr="00BA3217" w:rsidRDefault="003D35E1" w:rsidP="004C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и) модели транспортного и пешеходного светофоров (стационарные и переносные) </w:t>
      </w:r>
      <w:r w:rsidR="004C4287" w:rsidRPr="00BA3217">
        <w:rPr>
          <w:rFonts w:ascii="Times New Roman" w:hAnsi="Times New Roman" w:cs="Times New Roman"/>
          <w:sz w:val="28"/>
          <w:szCs w:val="28"/>
          <w:u w:val="single"/>
        </w:rPr>
        <w:t>имеется, 1 штука, переносной</w:t>
      </w:r>
      <w:r w:rsidRPr="00BA3217">
        <w:rPr>
          <w:rFonts w:ascii="Times New Roman" w:hAnsi="Times New Roman" w:cs="Times New Roman"/>
          <w:sz w:val="28"/>
          <w:szCs w:val="28"/>
        </w:rPr>
        <w:t>;</w:t>
      </w:r>
    </w:p>
    <w:p w:rsidR="003D35E1" w:rsidRPr="00BA3217" w:rsidRDefault="003D35E1" w:rsidP="004C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к) </w:t>
      </w:r>
      <w:proofErr w:type="spellStart"/>
      <w:r w:rsidRPr="00BA3217">
        <w:rPr>
          <w:rFonts w:ascii="Times New Roman" w:hAnsi="Times New Roman" w:cs="Times New Roman"/>
          <w:sz w:val="28"/>
          <w:szCs w:val="28"/>
        </w:rPr>
        <w:t>автогородки</w:t>
      </w:r>
      <w:proofErr w:type="spellEnd"/>
      <w:r w:rsidRPr="00BA3217">
        <w:rPr>
          <w:rFonts w:ascii="Times New Roman" w:hAnsi="Times New Roman" w:cs="Times New Roman"/>
          <w:sz w:val="28"/>
          <w:szCs w:val="28"/>
        </w:rPr>
        <w:t xml:space="preserve"> и/или детские транспортные площадки (стационарные и переносные) </w:t>
      </w:r>
      <w:r w:rsidR="004C4287" w:rsidRPr="00BA3217">
        <w:rPr>
          <w:rFonts w:ascii="Times New Roman" w:hAnsi="Times New Roman" w:cs="Times New Roman"/>
          <w:sz w:val="28"/>
          <w:szCs w:val="28"/>
        </w:rPr>
        <w:t>и</w:t>
      </w:r>
      <w:r w:rsidR="004C4287" w:rsidRPr="00BA3217">
        <w:rPr>
          <w:rFonts w:ascii="Times New Roman" w:hAnsi="Times New Roman" w:cs="Times New Roman"/>
          <w:sz w:val="28"/>
          <w:szCs w:val="28"/>
          <w:u w:val="single"/>
        </w:rPr>
        <w:t>меется, во дворе школы, стационарный;</w:t>
      </w:r>
    </w:p>
    <w:p w:rsidR="004C4287" w:rsidRPr="00BA3217" w:rsidRDefault="003D35E1" w:rsidP="004C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л) оборудования по безопасности дорожного движения (игровое, для соревнований и др.)</w:t>
      </w:r>
      <w:r w:rsidR="004C4287" w:rsidRPr="00BA3217">
        <w:rPr>
          <w:rFonts w:ascii="Times New Roman" w:hAnsi="Times New Roman" w:cs="Times New Roman"/>
          <w:sz w:val="28"/>
          <w:szCs w:val="28"/>
          <w:u w:val="single"/>
        </w:rPr>
        <w:t xml:space="preserve"> имеется.</w:t>
      </w:r>
    </w:p>
    <w:p w:rsidR="008503B9" w:rsidRPr="00BA3217" w:rsidRDefault="00DB3E05" w:rsidP="009B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)</w:t>
      </w:r>
      <w:r w:rsidR="003D35E1" w:rsidRPr="00BA3217"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 w:rsidR="003D35E1" w:rsidRPr="00BA321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36F6" w:rsidRPr="00BA3217" w:rsidRDefault="008503B9" w:rsidP="00D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2.</w:t>
      </w:r>
      <w:r w:rsidR="003D35E1" w:rsidRPr="00BA3217">
        <w:rPr>
          <w:rFonts w:ascii="Times New Roman" w:hAnsi="Times New Roman" w:cs="Times New Roman"/>
          <w:sz w:val="28"/>
          <w:szCs w:val="28"/>
        </w:rPr>
        <w:t>2</w:t>
      </w:r>
      <w:r w:rsidRPr="00BA3217">
        <w:rPr>
          <w:rFonts w:ascii="Times New Roman" w:hAnsi="Times New Roman" w:cs="Times New Roman"/>
          <w:sz w:val="28"/>
          <w:szCs w:val="28"/>
        </w:rPr>
        <w:t>. Диагностический материал</w:t>
      </w:r>
      <w:r w:rsidR="003D35E1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D036F6" w:rsidRPr="00BA3217">
        <w:rPr>
          <w:rFonts w:ascii="Times New Roman" w:hAnsi="Times New Roman" w:cs="Times New Roman"/>
          <w:sz w:val="28"/>
          <w:szCs w:val="28"/>
        </w:rPr>
        <w:t>(для каждого подпункта указывается наличие, количество, название, описание):</w:t>
      </w:r>
    </w:p>
    <w:p w:rsidR="008503B9" w:rsidRPr="00BA3217" w:rsidRDefault="008503B9" w:rsidP="0082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а) контрольные задания</w:t>
      </w:r>
      <w:r w:rsidR="0082198F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82198F" w:rsidRPr="00BA3217">
        <w:rPr>
          <w:rFonts w:ascii="Times New Roman" w:hAnsi="Times New Roman" w:cs="Times New Roman"/>
          <w:sz w:val="28"/>
          <w:szCs w:val="28"/>
          <w:u w:val="single"/>
        </w:rPr>
        <w:t>имеются в электронном виде;</w:t>
      </w:r>
    </w:p>
    <w:p w:rsidR="008503B9" w:rsidRPr="00BA3217" w:rsidRDefault="008503B9" w:rsidP="0082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б) диагностические тесты</w:t>
      </w:r>
      <w:r w:rsidR="00D036F6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82198F" w:rsidRPr="00BA3217">
        <w:rPr>
          <w:rFonts w:ascii="Times New Roman" w:hAnsi="Times New Roman" w:cs="Times New Roman"/>
          <w:sz w:val="28"/>
          <w:szCs w:val="28"/>
          <w:u w:val="single"/>
        </w:rPr>
        <w:t>имеются в электронном виде;</w:t>
      </w:r>
    </w:p>
    <w:p w:rsidR="008503B9" w:rsidRPr="00BA3217" w:rsidRDefault="008503B9" w:rsidP="0082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в) уровневые задания для самостоятельной работы учащихся</w:t>
      </w:r>
      <w:r w:rsidR="00D036F6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82198F" w:rsidRPr="00BA3217">
        <w:rPr>
          <w:rFonts w:ascii="Times New Roman" w:hAnsi="Times New Roman" w:cs="Times New Roman"/>
          <w:sz w:val="28"/>
          <w:szCs w:val="28"/>
          <w:u w:val="single"/>
        </w:rPr>
        <w:t>имеются в электронном виде;</w:t>
      </w:r>
    </w:p>
    <w:p w:rsidR="008503B9" w:rsidRPr="00BA3217" w:rsidRDefault="00D036F6" w:rsidP="00D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г) иное</w:t>
      </w:r>
      <w:r w:rsidR="008503B9" w:rsidRPr="00BA3217">
        <w:rPr>
          <w:rFonts w:ascii="Times New Roman" w:hAnsi="Times New Roman" w:cs="Times New Roman"/>
          <w:sz w:val="28"/>
          <w:szCs w:val="28"/>
        </w:rPr>
        <w:t xml:space="preserve"> </w:t>
      </w:r>
      <w:r w:rsidRPr="00BA3217">
        <w:rPr>
          <w:rFonts w:ascii="Times New Roman" w:hAnsi="Times New Roman" w:cs="Times New Roman"/>
          <w:sz w:val="28"/>
          <w:szCs w:val="28"/>
        </w:rPr>
        <w:t>____________________</w:t>
      </w:r>
      <w:r w:rsidR="008503B9" w:rsidRPr="00BA321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036F6" w:rsidRPr="00BA3217" w:rsidRDefault="008503B9" w:rsidP="00D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>2.</w:t>
      </w:r>
      <w:r w:rsidR="00D036F6" w:rsidRPr="00BA3217">
        <w:rPr>
          <w:rFonts w:ascii="Times New Roman" w:hAnsi="Times New Roman" w:cs="Times New Roman"/>
          <w:sz w:val="28"/>
          <w:szCs w:val="28"/>
        </w:rPr>
        <w:t>3</w:t>
      </w:r>
      <w:r w:rsidRPr="00BA3217">
        <w:rPr>
          <w:rFonts w:ascii="Times New Roman" w:hAnsi="Times New Roman" w:cs="Times New Roman"/>
          <w:sz w:val="28"/>
          <w:szCs w:val="28"/>
        </w:rPr>
        <w:t>. Методические материалы для педагогов</w:t>
      </w:r>
      <w:r w:rsidR="00D036F6" w:rsidRPr="00BA3217">
        <w:rPr>
          <w:rFonts w:ascii="Times New Roman" w:hAnsi="Times New Roman" w:cs="Times New Roman"/>
          <w:sz w:val="28"/>
          <w:szCs w:val="28"/>
        </w:rPr>
        <w:t xml:space="preserve"> (для каждого подпункта указывается наличие, количество, название, описание):</w:t>
      </w:r>
    </w:p>
    <w:p w:rsidR="00D036F6" w:rsidRPr="00BA3217" w:rsidRDefault="008503B9" w:rsidP="0082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а) </w:t>
      </w:r>
      <w:r w:rsidR="00D036F6" w:rsidRPr="00BA3217">
        <w:rPr>
          <w:rFonts w:ascii="Times New Roman" w:hAnsi="Times New Roman" w:cs="Times New Roman"/>
          <w:sz w:val="28"/>
          <w:szCs w:val="28"/>
        </w:rPr>
        <w:t xml:space="preserve">методические рекомендации (методики) по организации деятельности по профилактике ДДТТ в ОО </w:t>
      </w:r>
      <w:r w:rsidR="0082198F" w:rsidRPr="00BA3217">
        <w:rPr>
          <w:rFonts w:ascii="Times New Roman" w:hAnsi="Times New Roman" w:cs="Times New Roman"/>
          <w:sz w:val="28"/>
          <w:szCs w:val="28"/>
          <w:u w:val="single"/>
        </w:rPr>
        <w:t>имеется, «Организация работы по привитию детям навыков безопасного участия в дорожном движении»</w:t>
      </w:r>
      <w:r w:rsidR="00DB3E05">
        <w:rPr>
          <w:rFonts w:ascii="Times New Roman" w:hAnsi="Times New Roman" w:cs="Times New Roman"/>
          <w:sz w:val="28"/>
          <w:szCs w:val="28"/>
          <w:u w:val="single"/>
        </w:rPr>
        <w:t>, использование онлайн-</w:t>
      </w:r>
      <w:proofErr w:type="gramStart"/>
      <w:r w:rsidR="00DB3E05">
        <w:rPr>
          <w:rFonts w:ascii="Times New Roman" w:hAnsi="Times New Roman" w:cs="Times New Roman"/>
          <w:sz w:val="28"/>
          <w:szCs w:val="28"/>
          <w:u w:val="single"/>
        </w:rPr>
        <w:t>ресурсов  ФКУ</w:t>
      </w:r>
      <w:proofErr w:type="gramEnd"/>
      <w:r w:rsidR="00DB3E05">
        <w:rPr>
          <w:rFonts w:ascii="Times New Roman" w:hAnsi="Times New Roman" w:cs="Times New Roman"/>
          <w:sz w:val="28"/>
          <w:szCs w:val="28"/>
          <w:u w:val="single"/>
        </w:rPr>
        <w:t xml:space="preserve"> «научный центр безопасности дорожного движения МВД </w:t>
      </w:r>
      <w:r w:rsidR="00DB3E05">
        <w:rPr>
          <w:rFonts w:ascii="Times New Roman" w:hAnsi="Times New Roman" w:cs="Times New Roman"/>
          <w:sz w:val="28"/>
          <w:szCs w:val="28"/>
          <w:u w:val="single"/>
        </w:rPr>
        <w:lastRenderedPageBreak/>
        <w:t>России, портал «Город дорог», «Дорога безопасности». «движение без опасности».</w:t>
      </w:r>
      <w:r w:rsidR="0082198F" w:rsidRPr="00BA32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036F6" w:rsidRPr="00BA3217" w:rsidRDefault="00D036F6" w:rsidP="00E21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б) рабочие программы учебных предметов (курсов) «Окружающий мир» и «Основы безопасности жизнедеятельности» </w:t>
      </w:r>
      <w:r w:rsidR="00E21B83" w:rsidRPr="00BA3217">
        <w:rPr>
          <w:rFonts w:ascii="Times New Roman" w:hAnsi="Times New Roman" w:cs="Times New Roman"/>
          <w:sz w:val="28"/>
          <w:szCs w:val="28"/>
          <w:u w:val="single"/>
        </w:rPr>
        <w:t>Обучающиеся школы учебниками и рабочими тетрадями по ПДД не обеспечиваются, поскольку данный курс не выделяется в учебном плане отдельным предметом. Раздел по обучении правилам безопасного движения на дороге имеется в разделах предметов: «Окружающий мир» (1-4 класс), «ОБЖ» (8-11 кл.). Данными учебниками обеспечено 100% обучающихся.</w:t>
      </w:r>
    </w:p>
    <w:p w:rsidR="00D036F6" w:rsidRPr="00BA3217" w:rsidRDefault="00D036F6" w:rsidP="00E21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217">
        <w:rPr>
          <w:rFonts w:ascii="Times New Roman" w:hAnsi="Times New Roman" w:cs="Times New Roman"/>
          <w:sz w:val="28"/>
          <w:szCs w:val="28"/>
        </w:rPr>
        <w:t xml:space="preserve">в) </w:t>
      </w:r>
      <w:r w:rsidR="008503B9" w:rsidRPr="00BA3217">
        <w:rPr>
          <w:rFonts w:ascii="Times New Roman" w:hAnsi="Times New Roman" w:cs="Times New Roman"/>
          <w:sz w:val="28"/>
          <w:szCs w:val="28"/>
        </w:rPr>
        <w:t>рабо</w:t>
      </w:r>
      <w:r w:rsidRPr="00BA3217">
        <w:rPr>
          <w:rFonts w:ascii="Times New Roman" w:hAnsi="Times New Roman" w:cs="Times New Roman"/>
          <w:sz w:val="28"/>
          <w:szCs w:val="28"/>
        </w:rPr>
        <w:t xml:space="preserve">чие программы не основных (дополнительных) предметов (курсов) по тематике БДД </w:t>
      </w:r>
      <w:r w:rsidR="00E21B83" w:rsidRPr="00BA3217">
        <w:rPr>
          <w:rFonts w:ascii="Times New Roman" w:hAnsi="Times New Roman" w:cs="Times New Roman"/>
          <w:sz w:val="28"/>
          <w:szCs w:val="28"/>
          <w:u w:val="single"/>
        </w:rPr>
        <w:t>Разработана и утверждена программа внеурочной деятельности «Отряд юных инспекторов дорожного движения»</w:t>
      </w:r>
    </w:p>
    <w:p w:rsidR="00C5120A" w:rsidRPr="00BA3217" w:rsidRDefault="00C5120A" w:rsidP="00E21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) методические рекомендации по обучению детей основам безопасного поведения на дорогах </w:t>
      </w:r>
      <w:r w:rsidR="00E21B83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ются</w:t>
      </w:r>
    </w:p>
    <w:p w:rsidR="00C5120A" w:rsidRPr="00BA3217" w:rsidRDefault="00C5120A" w:rsidP="00E21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) методические рекомендации по организации в рамках внеурочной деятельности мероприятий, в том числе массовых (не менее 30 человек) по профилактике ДДТТ </w:t>
      </w:r>
      <w:r w:rsidR="00E21B83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ются</w:t>
      </w:r>
    </w:p>
    <w:p w:rsidR="00C5120A" w:rsidRPr="00BA3217" w:rsidRDefault="00C5120A" w:rsidP="00E21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) методические рекомендации по взаимодействию отряда юных инспекторов движения (далее – ЮИД) общеобразовательной организации с представителями заинтересованных ведомств </w:t>
      </w:r>
      <w:r w:rsidR="00E21B83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ются</w:t>
      </w:r>
    </w:p>
    <w:p w:rsidR="00C5120A" w:rsidRPr="00BA3217" w:rsidRDefault="00DB3E05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ж)</w:t>
      </w:r>
      <w:r w:rsidR="00C5120A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иное</w:t>
      </w:r>
      <w:proofErr w:type="gramEnd"/>
      <w:r w:rsidR="00C5120A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3. Организация работы по профилактике ДДТТ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1 Планы общеобразовательной организации (для каждого подпункта – наличие документа, количество и название мероприятий по БДД): </w:t>
      </w:r>
    </w:p>
    <w:p w:rsidR="00C5120A" w:rsidRPr="00BA3217" w:rsidRDefault="00C5120A" w:rsidP="004C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) план организации работы общеобразовательной организации по профилактике ДДТТ на учебный год </w:t>
      </w:r>
      <w:r w:rsidR="004C4287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ется; в плане отражены мероприятия, направленные на работу с учащимися, работу с родителями и работу с педагогами. План по профилактике и предупреждению дорожно-т</w:t>
      </w:r>
      <w:r w:rsidR="00DB3E0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ранспортных происшествий на 2023-2024</w:t>
      </w:r>
      <w:r w:rsidR="004C4287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учебный год согласован с начальником ОГИБДД МО МВД России «Ирбитский» </w:t>
      </w:r>
      <w:bookmarkStart w:id="0" w:name="_GoBack"/>
      <w:bookmarkEnd w:id="0"/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FC15D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) </w:t>
      </w:r>
      <w:r w:rsidR="00FC15D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одуль </w:t>
      </w:r>
      <w:r w:rsidR="00FC15D9" w:rsidRPr="00FC15D9">
        <w:rPr>
          <w:rFonts w:ascii="Times New Roman" w:hAnsi="Times New Roman" w:cs="Times New Roman"/>
          <w:sz w:val="28"/>
          <w:szCs w:val="28"/>
        </w:rPr>
        <w:t>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)</w:t>
      </w:r>
      <w:r w:rsidR="00FC15D9" w:rsidRPr="00FC15D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gramStart"/>
      <w:r w:rsidR="004C4287" w:rsidRPr="00FC15D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утвержден </w:t>
      </w:r>
      <w:r w:rsidR="00FC15D9" w:rsidRPr="00FC15D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приказом</w:t>
      </w:r>
      <w:proofErr w:type="gramEnd"/>
      <w:r w:rsidR="00FC15D9" w:rsidRPr="00FC15D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директора </w:t>
      </w:r>
      <w:r w:rsidR="004C4287" w:rsidRPr="00FC15D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МАОУ «Школа № 8» </w:t>
      </w:r>
      <w:r w:rsidR="00FC15D9" w:rsidRPr="00FC15D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№72-од от 31.08.2021</w:t>
      </w:r>
      <w:r w:rsidR="004C4287" w:rsidRPr="00FC15D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г.</w:t>
      </w:r>
    </w:p>
    <w:p w:rsidR="00C5120A" w:rsidRPr="00BA3217" w:rsidRDefault="00C5120A" w:rsidP="00C51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) разделы по предупреждению ДДТТ в планах классных руководителей на учебный год (по классам) </w:t>
      </w:r>
      <w:r w:rsidR="00C512C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ются во всех 29 классах</w:t>
      </w:r>
    </w:p>
    <w:p w:rsidR="00C5120A" w:rsidRPr="00BA3217" w:rsidRDefault="00C5120A" w:rsidP="00C51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) совместный план с подразделением Госавтоинспекции на районном уровне </w:t>
      </w:r>
      <w:r w:rsidR="00C512C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ется.</w:t>
      </w:r>
    </w:p>
    <w:p w:rsidR="00C5120A" w:rsidRPr="00BA3217" w:rsidRDefault="00C5120A" w:rsidP="00C51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2. Общешкольные мероприятия по профилактике ДДТТ – конкурсы, викторины, игры, собрания, встречи с сотрудниками Госавтоинспекции и др. (дата проведения, название и краткое описание мероприятия, количество участвующих классов, общее количество участников) </w:t>
      </w:r>
      <w:r w:rsidR="00C512C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отражено в </w:t>
      </w:r>
      <w:r w:rsidR="004C2C5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справке о выполнении </w:t>
      </w:r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лана по профилактике и предупреждению дорожно-транспортных происше</w:t>
      </w:r>
      <w:r w:rsidR="00DB3E0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ствий в МАОУ «Школа № 8» на 2022-2023</w:t>
      </w:r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учебный год</w:t>
      </w:r>
    </w:p>
    <w:p w:rsidR="00C5120A" w:rsidRPr="00BA3217" w:rsidRDefault="00C5120A" w:rsidP="00AF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3. Учет мероприятий по профилактике ДДТТ (выделены специальные страницы в классных журналах, заведен отдельный журнал и т.д., информация 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публикуется на сайте общеобразовательной организации в сети Интернет, в аккаунтах в социальных сетях и др.) </w:t>
      </w:r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имеется журнал учета проводимых мероприятий по Правилам дорожного движения, все проводимые мероприятия по БДД </w:t>
      </w:r>
      <w:r w:rsidR="00ED7C76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публикуются </w:t>
      </w:r>
      <w:r w:rsidR="00ED7C7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</w:t>
      </w:r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официальной группе школы </w:t>
      </w:r>
      <w:proofErr w:type="spellStart"/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контакте</w:t>
      </w:r>
      <w:proofErr w:type="spellEnd"/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.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4. Ежедневные «минутки безопасности» – напоминания о необходимости соблюдения основ безопасного поведения на дорогах на последнем уроке: </w:t>
      </w:r>
    </w:p>
    <w:p w:rsidR="00C5120A" w:rsidRPr="00BA3217" w:rsidRDefault="00C5120A" w:rsidP="00AF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водятся в классах (перечислить классы, % от количества классов) </w:t>
      </w:r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-11 класс, </w:t>
      </w:r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не проводятся в классах (причина)</w:t>
      </w:r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0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AF3B42" w:rsidRPr="00BA3217" w:rsidRDefault="00C5120A" w:rsidP="00AF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5. Раздел по дорожной безопасности на сайте общеобразовательной организации в сети Интернет, аккаунта в социальной сети (наличие, название, актуальность, периодичность обновления и информативность размещенных материалов, кем 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ведется) </w:t>
      </w:r>
      <w:r w:rsidR="00AF3B42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https://8irbit.uralschool.ru/?section_id=14 План работы отряда юных инспекторов дорожного движения,</w:t>
      </w:r>
    </w:p>
    <w:p w:rsidR="00AF3B42" w:rsidRPr="00BA3217" w:rsidRDefault="00AF3B42" w:rsidP="00AF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буклет детям и родителям «Безопасная дорога в школу», Отчет по профилактике БДД </w:t>
      </w:r>
    </w:p>
    <w:p w:rsidR="00C5120A" w:rsidRPr="00BA3217" w:rsidRDefault="00AF3B42" w:rsidP="00AF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Паспорт дорожной безопасности, План по профилактике и предупреждению ДТП, Положение об организованных перевозках детей автомобильным транспортом, анализ состояния детского дорожно-транспортного состояния.  </w:t>
      </w:r>
    </w:p>
    <w:p w:rsidR="00987B3D" w:rsidRPr="00BA3217" w:rsidRDefault="00987B3D" w:rsidP="00AF3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Ответственное лицо за размещение ин</w:t>
      </w:r>
      <w:r w:rsidR="007E006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формации: Замараева Елена Леонидовна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6. Паспорт дорожной безопасности общеобразовательной организации (далее – Паспорт): </w:t>
      </w:r>
    </w:p>
    <w:p w:rsidR="00987B3D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) наличие/отсутствие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ется</w:t>
      </w:r>
    </w:p>
    <w:p w:rsidR="00987B3D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б) место(а) нахождения/расположения</w:t>
      </w:r>
      <w:r w:rsidR="007E006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hyperlink r:id="rId5" w:history="1">
        <w:r w:rsidR="007E0062" w:rsidRPr="0066262A">
          <w:rPr>
            <w:rStyle w:val="a5"/>
            <w:rFonts w:ascii="Times New Roman" w:eastAsia="Arial Unicode MS" w:hAnsi="Times New Roman" w:cs="Times New Roman"/>
            <w:sz w:val="28"/>
            <w:szCs w:val="28"/>
          </w:rPr>
          <w:t>https://8irbit.uralschool.ru/?section_id=161</w:t>
        </w:r>
      </w:hyperlink>
      <w:r w:rsidR="007E006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, визуализированный паспорт – 1 этаж основного здания.</w:t>
      </w:r>
    </w:p>
    <w:p w:rsidR="00C5120A" w:rsidRPr="00BA3217" w:rsidRDefault="00C5120A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) порядок и периодичность ознакомления с Паспортом педагогических работников, родителей и обучающихся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начало учебного года в рамках классных часов.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) педагогический работник, ответственный за разработку и корректировку Паспорта (фамилия, имя, отчество, должность) </w:t>
      </w:r>
      <w:r w:rsidR="007E006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Замараева Елена Леонидовна – социальный педагог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.</w:t>
      </w:r>
    </w:p>
    <w:p w:rsidR="00C5120A" w:rsidRPr="00BA3217" w:rsidRDefault="00C5120A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) сотрудник подразделения Госавтоинспекции на районном уровне, оказывающий методическую и/или консультационную помощь при создании, актуализации Паспорта (фамилия, имя, отчество, должность)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Бердюгина Татьяна Ивановна – инспектор по пропаганде БДД</w:t>
      </w:r>
    </w:p>
    <w:p w:rsidR="00BE091D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7. Общешкольная схема безопасных маршрутов движения «дом-школа-дом»: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) наличие/отсутствие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ется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) место(а) расположения схемы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 этаж основного здания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987B3D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в) порядок и периодичность ознакомления со схемой педагогических работников, родителей</w:t>
      </w:r>
      <w:r w:rsidR="00BE091D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обучающихся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начало учебного года в рамках классных часов.</w:t>
      </w:r>
    </w:p>
    <w:p w:rsidR="00C5120A" w:rsidRPr="00BA3217" w:rsidRDefault="00C5120A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) порядок и периодичность проведения пешеходных экскурсий с учащимися 1-4-х классов на улично-дорожной сети вблизи общеобразовательной </w:t>
      </w:r>
      <w:r w:rsidR="00DB3E05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рганизации </w:t>
      </w:r>
      <w:r w:rsidR="00DB3E05">
        <w:rPr>
          <w:rFonts w:ascii="Times New Roman" w:eastAsia="Arial Unicode MS" w:hAnsi="Times New Roman" w:cs="Times New Roman"/>
          <w:color w:val="000000"/>
          <w:sz w:val="28"/>
          <w:szCs w:val="28"/>
        </w:rPr>
        <w:t>не</w:t>
      </w:r>
      <w:r w:rsidR="00DB3E05" w:rsidRPr="00DB3E0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менее 2 раз в</w:t>
      </w:r>
      <w:r w:rsidR="00DB3E0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DB3E0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учебный </w:t>
      </w:r>
      <w:r w:rsidR="00DB3E05" w:rsidRPr="00DB3E0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год</w:t>
      </w:r>
      <w:proofErr w:type="gramEnd"/>
      <w:r w:rsidR="00DB3E0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, </w:t>
      </w:r>
      <w:r w:rsidR="00DB3E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начало учебного года в рамках классных часов</w:t>
      </w:r>
      <w:r w:rsidR="00DB3E0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, городской акции «Шагающий автобус»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.</w:t>
      </w:r>
    </w:p>
    <w:p w:rsidR="00C5120A" w:rsidRPr="00BA3217" w:rsidRDefault="00BE091D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д</w:t>
      </w:r>
      <w:r w:rsidR="00C5120A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) педагогический работник, ответственный за разработку и корректировку схемы, размещение в месте доступном для восприятия </w:t>
      </w:r>
      <w:r w:rsidR="007E006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мараева Елена </w:t>
      </w:r>
      <w:r w:rsidR="007E0062" w:rsidRPr="007E0062">
        <w:rPr>
          <w:rFonts w:ascii="Times New Roman" w:eastAsia="Arial Unicode MS" w:hAnsi="Times New Roman" w:cs="Times New Roman"/>
          <w:color w:val="000000"/>
          <w:sz w:val="28"/>
          <w:szCs w:val="28"/>
        </w:rPr>
        <w:t>Леонидовна</w:t>
      </w:r>
      <w:r w:rsidR="007E0062" w:rsidRPr="007E006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– социальный педагог</w:t>
      </w:r>
      <w:r w:rsidR="00987B3D" w:rsidRPr="007E006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.</w:t>
      </w:r>
    </w:p>
    <w:p w:rsidR="00C5120A" w:rsidRPr="00BA3217" w:rsidRDefault="00C5120A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3.8. Индивидуальные схемы безопасного маршрута движения «дом-школа-дом» у обучающихся 1-4-х классов (выборочная проверка наличия схем и знания обучающимися безопасного маршрута)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ются</w:t>
      </w:r>
    </w:p>
    <w:p w:rsidR="00C5120A" w:rsidRPr="00BA3217" w:rsidRDefault="00C5120A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3.9. Памятки юного пешехода, пассажира, велосипедиста у обучающихся (выборочная проверка наличия памяток и знание обучающимися основных правил бе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опасного поведения на дорогах) </w:t>
      </w:r>
      <w:r w:rsidR="00987B3D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ются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C5120A" w:rsidRPr="00AA3960" w:rsidRDefault="00C5120A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</w:rPr>
        <w:t>3.10. Организация деятельности по пропаганде использования световозвращающих элементов – занятия, мастер-классы с детьми, мероприятия по популяризации применения световозвращателей (дата проведения, название и краткое описание мероприятия, количество участвующих классов, общее количество участников)</w:t>
      </w:r>
      <w:r w:rsidR="00987B3D" w:rsidRPr="00AA39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: </w:t>
      </w:r>
    </w:p>
    <w:p w:rsidR="00E21B83" w:rsidRPr="00AA3960" w:rsidRDefault="00E21B83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- работа по разъяснению правил безопасности для учащихся н</w:t>
      </w:r>
      <w:r w:rsidR="00AA3960"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ачальных классов – сентябрь 2022, март 2023г;</w:t>
      </w:r>
    </w:p>
    <w:p w:rsidR="00AA3960" w:rsidRPr="00AA3960" w:rsidRDefault="00AA3960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- работа по разъяснению правил безопасности для учащихся всех классов – сентябрь 2022, март2023г;</w:t>
      </w:r>
    </w:p>
    <w:p w:rsidR="00AA3960" w:rsidRPr="00AA3960" w:rsidRDefault="00AA3960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-проведение мастер класса по изготовлению световозвращателей для учащихся 7 классов – 10.11.2022г;</w:t>
      </w:r>
    </w:p>
    <w:p w:rsidR="00E21B83" w:rsidRPr="00AA3960" w:rsidRDefault="00E21B83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- работа по ПДД с воспитанниками детских садов, </w:t>
      </w:r>
      <w:r w:rsidR="00AA3960"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разработка </w:t>
      </w:r>
      <w:r w:rsidR="00003DD0"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 проведение</w:t>
      </w:r>
      <w:r w:rsidR="00AA3960"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интерактивной игры «Светофорика», проведение флэш-моба - ноябрь, декабрь 2022год;</w:t>
      </w:r>
    </w:p>
    <w:p w:rsidR="00AA3960" w:rsidRPr="00BA3217" w:rsidRDefault="00AA3960" w:rsidP="00987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- в рамках акции «Безопасные каникулы» проведение мастер класса по изготовлению световозвращающих элементов для детей, прибывающих в лагере в количестве 150 человек- март 2023 год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C5120A" w:rsidRPr="00AA3960" w:rsidRDefault="00C5120A" w:rsidP="00E21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11. Мониторинг использования обучающимися световозвращающих элементов, кем осуществляется (педагогические работники и/или родительская общественность), время и периодичность </w:t>
      </w:r>
      <w:proofErr w:type="gramStart"/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дения,  результаты</w:t>
      </w:r>
      <w:proofErr w:type="gramEnd"/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ринятые меры </w:t>
      </w:r>
      <w:r w:rsidR="00E21B83" w:rsidRPr="00AA3960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E21B83" w:rsidRPr="00BA3217" w:rsidRDefault="00E21B83" w:rsidP="00E21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- организация акций «Родительский патру</w:t>
      </w:r>
      <w:r w:rsidR="00AA3960"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ль» (выход осуществляется 2</w:t>
      </w:r>
      <w:r w:rsidRPr="00AA396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раз в учебный год). Актуализация информации по ПДД, работа с детьми и родителями.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B3EF8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12. Кабинет по БДД: </w:t>
      </w:r>
    </w:p>
    <w:p w:rsidR="00C5120A" w:rsidRPr="00BA3217" w:rsidRDefault="00C5120A" w:rsidP="0096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) наличие отдельного кабинета, совмещение с кабинетом другого учебного предмета 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отсутствует, все материалы по БДД находя</w:t>
      </w:r>
      <w:r w:rsidR="007E006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тся в кабинете № 105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(кабинет ОБЖ)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) оборудование кабинета (наличие, количество и название наглядных и учебно-методических материалов) 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ется</w:t>
      </w:r>
    </w:p>
    <w:p w:rsidR="00C5120A" w:rsidRPr="00BA3217" w:rsidRDefault="00C5120A" w:rsidP="0096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) график работы кабинета (утвержденный график, какие классы с какой периодичностью занимаются) 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имеется. </w:t>
      </w:r>
    </w:p>
    <w:p w:rsidR="008B3EF8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13. Уголок по БДД: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) наличие/отсутствие уголка, наличие нескольких уголков (общешкольные/в классах) 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имеется. Общешкольные – 2 шт. Классные -29 штук.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) место(а) расположения уголка (уголков) 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 этаж основного здания, 1 этаж пристроя. </w:t>
      </w:r>
    </w:p>
    <w:p w:rsidR="00C5120A" w:rsidRPr="00BA3217" w:rsidRDefault="00C5120A" w:rsidP="0096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в) размещенные материалы (описать отдельно по каждому уголку по БДД – актуальность, периодичность обновления и информативность разме</w:t>
      </w:r>
      <w:r w:rsidR="006666F5">
        <w:rPr>
          <w:rFonts w:ascii="Times New Roman" w:eastAsia="Arial Unicode MS" w:hAnsi="Times New Roman" w:cs="Times New Roman"/>
          <w:color w:val="000000"/>
          <w:sz w:val="28"/>
          <w:szCs w:val="28"/>
        </w:rPr>
        <w:t>щенных материалов, кем ведется)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: 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обновляются еженедельно отрядом ЮИД. Основные ПДД, новости журнала «Добрая дорога детства», информация о нарушителях ПДД, информация для родителей, информация о работе отряда ЮИД, информация о людях, закрепленных за пропаганду ПДД в МАОУ «Школа № 8</w:t>
      </w:r>
      <w:proofErr w:type="gramStart"/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»</w:t>
      </w:r>
      <w:r w:rsidR="006666F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, 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ежеквартально</w:t>
      </w:r>
      <w:proofErr w:type="gramEnd"/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  <w:r w:rsidR="006666F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анализ состояния детского дорожно-транспортного травматизма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.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14. </w:t>
      </w:r>
      <w:proofErr w:type="spellStart"/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Автогородок</w:t>
      </w:r>
      <w:proofErr w:type="spellEnd"/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ационарный и/или (мобильный) и/или детская транспортная площадка с дорожной разметкой и комплектом дорожных знаков: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) наличие/отсутствие </w:t>
      </w:r>
      <w:proofErr w:type="spellStart"/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автогородка</w:t>
      </w:r>
      <w:proofErr w:type="spellEnd"/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/или площадки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ется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966871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) место(а) расположения 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нутренний двор школы</w:t>
      </w:r>
    </w:p>
    <w:p w:rsidR="00C5120A" w:rsidRPr="00BA3217" w:rsidRDefault="00C5120A" w:rsidP="0096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) график работы </w:t>
      </w:r>
      <w:proofErr w:type="spellStart"/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автогородка</w:t>
      </w:r>
      <w:proofErr w:type="spellEnd"/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/или площадки (утвержденный график, какие классы с какой периодичностью занимаются, кто проводит занятия и мероприятия) </w:t>
      </w:r>
      <w:proofErr w:type="gramStart"/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</w:t>
      </w:r>
      <w:proofErr w:type="gramEnd"/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рамках реализации дополнительных образовательных программ: активно работает отряд Юных инс</w:t>
      </w:r>
      <w:r w:rsidR="006666F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пекторов дорожного движения – 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9</w:t>
      </w:r>
      <w:r w:rsidR="006666F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Б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класс – 1 час в неделю. На 202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3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-202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4 год отряд ЮИД на базе 5в</w:t>
      </w:r>
      <w:r w:rsidR="00966871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класса.</w:t>
      </w:r>
    </w:p>
    <w:p w:rsidR="002D1D0F" w:rsidRPr="002D1D0F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15. Информация об обучающихся, нарушивших ПДД (количество обучающихся по классам, кем выявлены нарушения – педагогическими работниками, родительской общественностью, сотрудниками </w:t>
      </w:r>
      <w:r w:rsidR="002D1D0F"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>Госавтоинспекции) за отчетный период 13 несовершеннолетних обучающихся нарушили ПДД, выявлены сотрудниками Госавтоинспекции из них:</w:t>
      </w:r>
    </w:p>
    <w:p w:rsidR="002D1D0F" w:rsidRPr="002D1D0F" w:rsidRDefault="002D1D0F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>1 класс -1 человек</w:t>
      </w:r>
    </w:p>
    <w:p w:rsidR="002D1D0F" w:rsidRPr="002D1D0F" w:rsidRDefault="002D1D0F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>2 класс - 1 человек</w:t>
      </w:r>
    </w:p>
    <w:p w:rsidR="002D1D0F" w:rsidRPr="002D1D0F" w:rsidRDefault="002D1D0F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>3 класс - 2 человека</w:t>
      </w:r>
    </w:p>
    <w:p w:rsidR="002D1D0F" w:rsidRPr="002D1D0F" w:rsidRDefault="002D1D0F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>4 класс - 1 человека</w:t>
      </w:r>
    </w:p>
    <w:p w:rsidR="002D1D0F" w:rsidRPr="002D1D0F" w:rsidRDefault="002D1D0F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>5 класс - 3 человека</w:t>
      </w:r>
    </w:p>
    <w:p w:rsidR="002D1D0F" w:rsidRPr="002D1D0F" w:rsidRDefault="002D1D0F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>6 класс - 3 человека</w:t>
      </w:r>
    </w:p>
    <w:p w:rsidR="002D1D0F" w:rsidRPr="002D1D0F" w:rsidRDefault="002D1D0F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>7 класс - 1 человек</w:t>
      </w:r>
    </w:p>
    <w:p w:rsidR="002D1D0F" w:rsidRPr="002D1D0F" w:rsidRDefault="002D1D0F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D1D0F">
        <w:rPr>
          <w:rFonts w:ascii="Times New Roman" w:eastAsia="Arial Unicode MS" w:hAnsi="Times New Roman" w:cs="Times New Roman"/>
          <w:color w:val="000000"/>
          <w:sz w:val="28"/>
          <w:szCs w:val="28"/>
        </w:rPr>
        <w:t>9 класс - 1 человек</w:t>
      </w:r>
    </w:p>
    <w:p w:rsidR="00C5120A" w:rsidRPr="00BA3217" w:rsidRDefault="00C5120A" w:rsidP="001F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16. Работа, проводимая с детьми-пешеходами, детьми-велосипедистами, пользователями средствами индивидуальной мобильности, нарушающими ПДД (информация доводится до сведения родителей, проводятся классные часы и инструктажи, организовываются профилактические мероприятия и др.)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 случае нарушений ПДД учащимися МАОУ «Школа № 8» информация вносится в журнал учета нарушений ПДД, информация доводится до сведения родителей под подпись,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проводится индивидуальная беседа по профилактике ПДД,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в рамках классных часов данные правонарушения рассматриваются, приглашаются представители ГИБДД.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17. Профилактическая работа сотрудников подразделения Госавтоинспекции на районном уровне с обучающимися, родителями, педагогическими работниками: а) проведение инструктажей и занятий с обучающимися по основам безопасного поведения на дорогах (периодичность): </w:t>
      </w:r>
    </w:p>
    <w:p w:rsidR="008B3EF8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в 1-4-х классах: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 раз в месяц</w:t>
      </w:r>
    </w:p>
    <w:p w:rsidR="001F7E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- в 5-7-х классах: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 раз в триместр</w:t>
      </w:r>
    </w:p>
    <w:p w:rsidR="001F7E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- в 8-9-х классах: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 раз в полугодие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в 10-11-х классах: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 раз в полугодие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8B3EF8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б) участие в различных мероприятиях (количество, дата проведения, название и тематика мероприятия, количество участников): </w:t>
      </w:r>
    </w:p>
    <w:p w:rsidR="00C5120A" w:rsidRPr="00BA3217" w:rsidRDefault="00C5120A" w:rsidP="001F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общешкольных и массовых мероприятиях с обучающимися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отражено в справке о выполнении плана по профилактике и предупреждению дорожно-транспортных происше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ствий в МАОУ «Школа № 8» на 2022-2023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учебный год</w:t>
      </w:r>
    </w:p>
    <w:p w:rsidR="00C5120A" w:rsidRPr="00BA3217" w:rsidRDefault="00C5120A" w:rsidP="001F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родительских собраниях (количество, тематика мероприятия, количество участников)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отражено в справке о выполнении плана по профилактике и предупреждению дорожно-транспортных происше</w:t>
      </w:r>
      <w:r w:rsidR="006666F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ств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й в МАОУ «Школа № 8» на 2022-2023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учебный год</w:t>
      </w:r>
    </w:p>
    <w:p w:rsidR="00C5120A" w:rsidRPr="00BA3217" w:rsidRDefault="00C5120A" w:rsidP="001F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мероприятиях по профилактике ДДТТ с участием родителей, педагогов и членов отрядов ЮИД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отражено в справке о выполнении плана по профилактике и предупреждению дорожно-транспортных происше</w:t>
      </w:r>
      <w:r w:rsidR="006666F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ствий в МАОУ «Школа №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8» на 2022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-202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3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учебный год</w:t>
      </w:r>
    </w:p>
    <w:p w:rsidR="00C5120A" w:rsidRPr="00BA3217" w:rsidRDefault="00C5120A" w:rsidP="001F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еминарах и занятиях для педагогических работников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отражено в справке о выполнении плана по профилактике и предупреждению дорожно-транспортных происше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ствий в МАОУ «Школа № 8» на 2022-2023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учебный год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18. Профилактическая работа с родителями обучающихся (наличие, количество человек, планирование и участие в мероприятиях по профилактике ДДТТ, виды и периодичность мероприятий): </w:t>
      </w:r>
    </w:p>
    <w:p w:rsidR="001F7E0A" w:rsidRPr="00BD2D6D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) родительские комитеты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вопросы безопасности детей рассматриваются на </w:t>
      </w:r>
      <w:r w:rsidR="001F7E0A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каждом родительском собрании (под протокол)</w:t>
      </w:r>
      <w:r w:rsidR="00AA3960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;</w:t>
      </w:r>
    </w:p>
    <w:p w:rsidR="00AA3960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) родительские патрули </w:t>
      </w:r>
      <w:r w:rsidR="00DB7C47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за 2022-2023</w:t>
      </w:r>
      <w:r w:rsidR="00AA3960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учебный год проведено 2</w:t>
      </w:r>
      <w:r w:rsidR="001F7E0A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акций с участ</w:t>
      </w:r>
      <w:r w:rsidR="00AA3960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ем родительской общественности;</w:t>
      </w:r>
    </w:p>
    <w:p w:rsidR="00C5120A" w:rsidRPr="00BA3217" w:rsidRDefault="00AA3960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) проведение общешкольного родительского</w:t>
      </w:r>
      <w:r w:rsid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соб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ния</w:t>
      </w:r>
      <w:r w:rsid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 с приглашением инспектора ГИБДД И.С. Лыжиной, Т.И. Бердюгиной.</w:t>
      </w:r>
      <w:r w:rsidR="00C5120A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3.19. Взаимодействие с центрами по профилактике ДДТТ (виды, формы, периодичность совместной профилактической работы)</w:t>
      </w:r>
      <w:r w:rsidR="006A26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нет</w:t>
      </w:r>
    </w:p>
    <w:p w:rsidR="00FC38A4" w:rsidRPr="00F31DE1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20. Взаимодействие с автошколами, ДОСААФ, ВОА, общественными, волонтерскими и иными организациями  (виды, формы, периодичность совместной профилактической работы)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нет</w:t>
      </w:r>
    </w:p>
    <w:p w:rsidR="00D05B28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4. Обучение детей основам безопасного поведения на дорогах </w:t>
      </w:r>
    </w:p>
    <w:p w:rsidR="001F7E0A" w:rsidRPr="00BA3217" w:rsidRDefault="00C5120A" w:rsidP="001F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1. В каких классах осуществляется обучение детей основам безопасного поведения на дорогах: в рамках учебного процесса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Занятия по ПДД проводятся в рамках реализации рабочих программ по предметам учебного плана обучения правилам безопасного поведения на дорогах: предмет «Окружающий мир» (1-4 класс) – по 2 часа в неделю, предмет «ОБЖ» (8 кл.) – 1 час, (9 кл.)- 1 час, (10-11 кл.) – 1 час, классные часы – 5-11 кл. </w:t>
      </w:r>
    </w:p>
    <w:p w:rsidR="001F7E0A" w:rsidRPr="00BA3217" w:rsidRDefault="001F7E0A" w:rsidP="001F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В рамках реализации дополнительных образовательных программ: активно работает отряд Юных инспекторов дорожного движения – 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9</w:t>
      </w:r>
      <w:r w:rsidR="006A26E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Б</w:t>
      </w:r>
      <w:r w:rsidR="00DB7C4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класс – 1 час в неделю. На 2023-2024 год отряд ЮИД на базе 5в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класса.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4.2. В рамках учебного предмета «Окружающий мир» по тематике БДД (количество часов, названия тем):</w:t>
      </w:r>
    </w:p>
    <w:p w:rsidR="00BB48B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4 часа. Темы: «Что вокруг нас может быть опасным?», «Когда изобрели велосипед?», «Опасности по дороге в школу», «Почему в автомобиле нужно соблюдать правила безопасности»</w:t>
      </w:r>
    </w:p>
    <w:p w:rsidR="00BB48B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4 часа. Темы: «Опасности по дороге в школу», «Какой бывает транспорт», «Берегись автомобиля», «Школа пешехода».</w:t>
      </w:r>
    </w:p>
    <w:p w:rsidR="00BB48BE" w:rsidRPr="00BA3217" w:rsidRDefault="00BB48BE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3-и классы 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2 часа. Темы: «Дорожные знаки», «Опасности по дороге в школу».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4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нет уроков по данным темам.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4.3. В рамках учебного предмета «Основы безопасности жизнедеятельности» по тематике БДД (кол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во часов, названия тем):</w:t>
      </w:r>
    </w:p>
    <w:p w:rsidR="00BB48B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о учебному плану ФГОС ООО такой предмет не предусмотрен</w:t>
      </w:r>
    </w:p>
    <w:p w:rsidR="00BB48B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о учебному плану ФГОС ООО такой предмет не предусмотрен</w:t>
      </w:r>
    </w:p>
    <w:p w:rsidR="00BB48B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о учебному плану ФГОС ООО такой предмет не предусмотрен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BB48B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«Чрезвычайные ситуации на транспорте</w:t>
      </w:r>
      <w:proofErr w:type="gramStart"/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»,  «</w:t>
      </w:r>
      <w:proofErr w:type="gramEnd"/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Автомобильные аварии и катастрофы», «Безопасное поведение на дорогах велосипедистов и водителей мопедов»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9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нет уроков по данным темам</w:t>
      </w:r>
    </w:p>
    <w:p w:rsidR="00D05B28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4. В рамках учебного предмета «Технология» по тематике БДД (количество часов, названия тем): </w:t>
      </w:r>
    </w:p>
    <w:p w:rsidR="00BB48BE" w:rsidRPr="00BA3217" w:rsidRDefault="00C5120A" w:rsidP="00BB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0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о учебному плану ФГОС СОО такой предмет не предусмотрен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BB48B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-е классы 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о учебному плану ФГОС СОО такой предмет не предусмотрен</w:t>
      </w:r>
      <w:r w:rsidR="00BB48BE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C5120A" w:rsidRPr="00BA3217" w:rsidRDefault="00C5120A" w:rsidP="00443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5. Тематика БДД интегрирована в другие учебные предметы (в каких классах, название предмета, количество часов, названия тем) </w:t>
      </w:r>
      <w:r w:rsidR="00443A40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нет</w:t>
      </w:r>
    </w:p>
    <w:p w:rsidR="00D05B28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6. В рамках внеклассной работы (название предмета, курса, модуля, факультатива, кружка и др., количество часов, названия тем, каким педагогическим работником проводится): </w:t>
      </w:r>
    </w:p>
    <w:p w:rsidR="00D05B28" w:rsidRPr="00DB7C47" w:rsidRDefault="00DB7C47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 2022-2023</w:t>
      </w:r>
      <w:r w:rsidR="00443A40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="00443A40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уч.году</w:t>
      </w:r>
      <w:proofErr w:type="spellEnd"/>
      <w:proofErr w:type="gramEnd"/>
      <w:r w:rsidR="00443A40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ружок «ЮИД» на базе 9</w:t>
      </w:r>
      <w:r w:rsidR="00092FE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Б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5. Деятельность отрядов ЮИД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.1 Отряд ЮИД: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) наличие/отсутствие отряда ЮИД </w:t>
      </w:r>
      <w:r w:rsidR="001F7E0A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ется</w:t>
      </w:r>
    </w:p>
    <w:p w:rsidR="00C5120A" w:rsidRPr="006A26E4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б) нормативный документ о создании отряда ЮИД, включающий закрепление педагогического работника, ответственного за организацию деятельности отрядов ЮИД – руководителя отряда ЮИД, утверждение Положения об организации деятельности ЮИД в общеобразовательной организации (при наличии – номер и дата приказа общеобразовательной орг</w:t>
      </w:r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низации о создании отряда ЮИД) </w:t>
      </w:r>
      <w:r w:rsidR="00026F14" w:rsidRPr="006A26E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Руко</w:t>
      </w:r>
      <w:r w:rsidR="006A26E4" w:rsidRPr="006A26E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одитель: Замараева Елена Леонидовна</w:t>
      </w:r>
      <w:r w:rsidR="00967939" w:rsidRPr="0096793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, приказ № 57/1-од от 20.06.2022</w:t>
      </w:r>
      <w:r w:rsidR="00026F14" w:rsidRPr="0096793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г.</w:t>
      </w:r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C5120A" w:rsidRPr="00BA3217" w:rsidRDefault="00C5120A" w:rsidP="0002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в) руководитель отряда ЮИД (фамилия, имя, отчество, должность)</w:t>
      </w:r>
      <w:r w:rsidR="006A26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мараева Елена Леонидовна – социальный педагог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) состав отряда ЮИД (количество детей, возраст) </w:t>
      </w:r>
      <w:r w:rsidR="00092FE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3 детей, 15</w:t>
      </w:r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лет.</w:t>
      </w:r>
    </w:p>
    <w:p w:rsidR="00026F14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) командир отряда (фамилия, имя, отчество, класс) </w:t>
      </w:r>
      <w:r w:rsidR="00092FE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Кухаренкова Юлия Владимировна, 9</w:t>
      </w:r>
      <w:r w:rsidR="006A26E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Б</w:t>
      </w:r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класс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е) план деятельности отряда ЮИД, включающего обучающие занятия и профилактические мероприятия</w:t>
      </w:r>
      <w:r w:rsidR="00D05B28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(наличие, исполнение) </w:t>
      </w:r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меется, выполняется</w:t>
      </w:r>
    </w:p>
    <w:p w:rsidR="00C5120A" w:rsidRPr="00BA3217" w:rsidRDefault="00C5120A" w:rsidP="00CD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ж) наиболее значимые мероприятия отряда ЮИД, проведенные в текущем учебном году (даты проведения, название, описание) </w:t>
      </w:r>
      <w:r w:rsidR="00CD1739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городские и районные акции по </w:t>
      </w:r>
      <w:proofErr w:type="gramStart"/>
      <w:r w:rsidR="00CD1739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БДД 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  <w:r w:rsidR="00CD1739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</w:t>
      </w:r>
      <w:proofErr w:type="gramEnd"/>
      <w:r w:rsidR="00CD1739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течение всего учебного года.</w:t>
      </w:r>
      <w:r w:rsidR="00CD1739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C5120A" w:rsidRPr="00BA3217" w:rsidRDefault="00C5120A" w:rsidP="0002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з) достижения отряда ЮИД за предыдущий учебный год</w:t>
      </w:r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нет</w:t>
      </w:r>
    </w:p>
    <w:p w:rsidR="00967939" w:rsidRPr="00BD2D6D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) деятельность агитбригады отряда ЮИД (количество проведенных мероприятий, дата и место проведения, охват участников) 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дено 5 городских</w:t>
      </w:r>
      <w:r w:rsidR="00967939"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кций с раздачей п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>амяток и световозвращателей,</w:t>
      </w:r>
      <w:r w:rsid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 социальные акции на асфальте, 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 квест игры, 2 флэш-мобов, </w:t>
      </w:r>
      <w:r w:rsid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 интерактивных занятий для детей </w:t>
      </w:r>
      <w:r w:rsid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ДОУ, 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>12</w:t>
      </w:r>
      <w:r w:rsidR="00967939"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терактивных 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>занятий,</w:t>
      </w:r>
      <w:r w:rsid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еженедельные пятиминутки для обучающихся 1-4 классы, 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>охват</w:t>
      </w:r>
      <w:r w:rsidR="00967939"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астников составил 1500 человек.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D2D6D">
        <w:rPr>
          <w:rFonts w:ascii="Times New Roman" w:eastAsia="Arial Unicode MS" w:hAnsi="Times New Roman" w:cs="Times New Roman"/>
          <w:color w:val="000000"/>
          <w:sz w:val="28"/>
          <w:szCs w:val="28"/>
        </w:rPr>
        <w:t>к) профилактическая работа отряда ЮИД: в близлежащих дошкольных образовательных организациях (наличие утвержденного плана, количество, даты и названия мероприятий)</w:t>
      </w:r>
      <w:r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  <w:r w:rsidR="006A26E4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4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раза ноябрь, декабрь, январь </w:t>
      </w:r>
      <w:r w:rsidR="006A26E4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 2022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-2023</w:t>
      </w:r>
      <w:r w:rsidR="00443A40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года </w:t>
      </w:r>
      <w:proofErr w:type="gramStart"/>
      <w:r w:rsidR="00443A40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(</w:t>
      </w:r>
      <w:r w:rsidR="006A26E4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выступление</w:t>
      </w:r>
      <w:proofErr w:type="gramEnd"/>
      <w:r w:rsidR="006A26E4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 агид бригады,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проведение интерактивной игры «Светофорика»</w:t>
      </w:r>
      <w:r w:rsidR="006A26E4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проведение 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флешмоб</w:t>
      </w:r>
      <w:r w:rsidR="006A26E4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 в    ДОУ№14, </w:t>
      </w:r>
      <w:r w:rsidR="00BD2D6D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№10,№25,№21</w:t>
      </w:r>
      <w:r w:rsidR="00443A40" w:rsidRPr="00BD2D6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)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 обучающимися, имеющими велосипеды, средства индивидуальной мобильности (количество, даты и </w:t>
      </w:r>
      <w:r w:rsidR="00976E70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звания </w:t>
      </w:r>
      <w:proofErr w:type="gramStart"/>
      <w:r w:rsidR="00976E70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мероприятий)</w:t>
      </w:r>
      <w:r w:rsidR="00976E70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_</w:t>
      </w:r>
      <w:proofErr w:type="gramEnd"/>
      <w:r w:rsidR="00443A40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индивидуальные беседы и встречи в рамках дней профилактики, согласно совместного плана. </w:t>
      </w:r>
    </w:p>
    <w:p w:rsidR="00C5120A" w:rsidRPr="00BA3217" w:rsidRDefault="00C5120A" w:rsidP="0002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л) участие отряда ЮИД в районных, городских, зональных, областных, всероссийских мероприятиях – олимпиады, тестирования, </w:t>
      </w:r>
      <w:r w:rsidRPr="007575EB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ы,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весты, слеты, форумы, профильные смены и др. (названия мероприятий, даты и </w:t>
      </w:r>
      <w:r w:rsidRPr="00092FE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езультаты участия) </w:t>
      </w:r>
      <w:r w:rsidR="00092FE2" w:rsidRPr="00092FE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астие  во </w:t>
      </w:r>
      <w:r w:rsidR="00092FE2" w:rsidRPr="00092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м конкурсе детского творчества «Полицейский Дядя Стёпа»,  посвящен празднованию 305-летия полиции России и 40-летия со дня образования в системе МВД России пресс-служб и подразделений общественных связей органов внутр</w:t>
      </w:r>
      <w:r w:rsidR="00BD2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их дел Российской Федерации.</w:t>
      </w:r>
      <w:r w:rsidR="00092FE2" w:rsidRPr="00092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возрастной категории от 6 до 8 лет ПОБЕДИТЕЛЕМ стала ученица 1-а класса  Агния Анисимова, </w:t>
      </w:r>
      <w:r w:rsidR="00092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531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и</w:t>
      </w:r>
      <w:r w:rsidR="00092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92FE2" w:rsidRPr="00092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-10 Маргарита Манькова.</w:t>
      </w:r>
    </w:p>
    <w:p w:rsidR="00976E70" w:rsidRPr="005313EE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) работа пресс-центра ЮИД (наличие/отсутствие, количество публикаций и репортажей, вышедших в СМИ (телевидение, радиовещание, печатные издания, в том числе в онлайн-версии, на сайте общеобразовательной организации в сети Интернет, в собственном аккаунте отряда ЮИД в социальных сетях) </w:t>
      </w:r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д</w:t>
      </w:r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еятельность отряда ЮИД освящается в официальной группе социальной сети </w:t>
      </w:r>
      <w:proofErr w:type="spellStart"/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Вконтакте</w:t>
      </w:r>
      <w:proofErr w:type="spellEnd"/>
      <w:r w:rsidR="00026F14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.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976E70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6. Выборочное тестирование обучающихся на знание основ безопасного поведения на дорогах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.1. Организация выборочного тестирования обучающихся (количество принявших участие в выборочном тестировании на знание основ безопасного поведения на дорогах </w:t>
      </w:r>
    </w:p>
    <w:p w:rsidR="00443A40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-е классы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79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2-е классы</w:t>
      </w:r>
      <w:r w:rsidR="00443A40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67</w:t>
      </w:r>
    </w:p>
    <w:p w:rsidR="00443A40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-и классы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90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-е классы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76</w:t>
      </w:r>
    </w:p>
    <w:p w:rsidR="00443A40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-е классы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79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6-е классы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75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-е классы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81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-е классы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54</w:t>
      </w:r>
    </w:p>
    <w:p w:rsidR="00443A40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9-е классы </w:t>
      </w:r>
      <w:r w:rsidR="00A553C4" w:rsidRP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91</w:t>
      </w:r>
    </w:p>
    <w:p w:rsidR="00443A40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0-е классы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21</w:t>
      </w:r>
    </w:p>
    <w:p w:rsidR="002E3F01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-е классы </w:t>
      </w:r>
      <w:r w:rsidR="00A553C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9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6.2. Количество обучающихся, получивших положительный результат после прохождения тестирования (в процентном соотношении к количеству принимавших участие в тестировании на знание основ безопасного поведения на дорогах:</w:t>
      </w:r>
    </w:p>
    <w:p w:rsidR="00CE24E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-е классы </w:t>
      </w:r>
      <w:r w:rsidR="000A0FD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CE24E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2-е классы </w:t>
      </w:r>
      <w:r w:rsidR="00CE24E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-и классы </w:t>
      </w:r>
      <w:r w:rsidR="00CE24E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-е классы </w:t>
      </w:r>
      <w:r w:rsidR="00CE24E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CE24E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-е классы </w:t>
      </w:r>
      <w:r w:rsidR="00CE24E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-е классы </w:t>
      </w:r>
      <w:r w:rsidR="00CE24E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CE24EE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-е классы </w:t>
      </w:r>
      <w:r w:rsidR="00CE24EE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B17D5F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-е классы </w:t>
      </w:r>
      <w:r w:rsidR="00B17D5F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9-е классы </w:t>
      </w:r>
      <w:r w:rsidR="00B17D5F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0-е классы </w:t>
      </w:r>
      <w:r w:rsidR="00B17D5F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FC38A4" w:rsidRPr="00967939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-е классы </w:t>
      </w:r>
      <w:r w:rsidR="00B17D5F" w:rsidRPr="00BA321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00%</w:t>
      </w:r>
    </w:p>
    <w:p w:rsidR="00FC38A4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7. Заключение по результатам обследования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7.1. Выводы по результатам обследования (удовлетворительно/не удовлетворительно) 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______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___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2. Выявленные недостатки 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__ __________________________________________________________________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______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___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7.3. Рекомендации педагогическому составу по повышению эффективности деятельности по профилактике ДДТТ _______________________________________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 ___________________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___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</w:t>
      </w:r>
    </w:p>
    <w:p w:rsidR="00FC38A4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рок исполнения рекомендаций: до «____» _______________ 20____ г.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4 Рекомендации педагогическому составу по повышению эффективности деятельности по обучению детей основам безопасного поведения на дорогах 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 _____________________________________________________________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_____________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_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</w:t>
      </w:r>
      <w:r w:rsidR="00FC38A4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Срок исполнения рекомендаций: до «____» _______________ 20____ г.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Подписи:</w:t>
      </w:r>
    </w:p>
    <w:p w:rsidR="00EC7EBC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Председатель Комиссии: ______________________________________________________________________</w:t>
      </w:r>
      <w:r w:rsidR="00EC7EBC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Члены Комиссии: </w:t>
      </w:r>
      <w:r w:rsidR="00EC7EBC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____________ ___________________________________________________</w:t>
      </w:r>
      <w:r w:rsidR="00EC7EBC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Ознакомлен:</w:t>
      </w:r>
    </w:p>
    <w:p w:rsidR="00C5120A" w:rsidRPr="00BA3217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Директор общеобразовательной организации ___________________________________________</w:t>
      </w:r>
      <w:r w:rsidR="00EC7EBC"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</w:t>
      </w: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__________ </w:t>
      </w:r>
    </w:p>
    <w:p w:rsidR="00C5120A" w:rsidRPr="00BA3217" w:rsidRDefault="00C5120A" w:rsidP="00C512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17">
        <w:rPr>
          <w:rFonts w:ascii="Times New Roman" w:eastAsia="Arial Unicode MS" w:hAnsi="Times New Roman" w:cs="Times New Roman"/>
          <w:color w:val="000000"/>
          <w:sz w:val="28"/>
          <w:szCs w:val="28"/>
        </w:rPr>
        <w:t>М.П.</w:t>
      </w:r>
    </w:p>
    <w:p w:rsidR="00D036F6" w:rsidRPr="00BA3217" w:rsidRDefault="00D036F6" w:rsidP="00C5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36F6" w:rsidRPr="00BA3217" w:rsidSect="00B923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B9"/>
    <w:rsid w:val="00003DD0"/>
    <w:rsid w:val="0002320E"/>
    <w:rsid w:val="00026F14"/>
    <w:rsid w:val="00092FE2"/>
    <w:rsid w:val="000A0FD0"/>
    <w:rsid w:val="000C42FA"/>
    <w:rsid w:val="000C75C1"/>
    <w:rsid w:val="001F7E0A"/>
    <w:rsid w:val="00224A9F"/>
    <w:rsid w:val="002D1D0F"/>
    <w:rsid w:val="002E3F01"/>
    <w:rsid w:val="003D35E1"/>
    <w:rsid w:val="00426BCA"/>
    <w:rsid w:val="00443A40"/>
    <w:rsid w:val="00443CE2"/>
    <w:rsid w:val="00492A09"/>
    <w:rsid w:val="004C2C51"/>
    <w:rsid w:val="004C4287"/>
    <w:rsid w:val="004D5611"/>
    <w:rsid w:val="005313EE"/>
    <w:rsid w:val="006666F5"/>
    <w:rsid w:val="006A26E4"/>
    <w:rsid w:val="006F2E4D"/>
    <w:rsid w:val="006F6420"/>
    <w:rsid w:val="007575EB"/>
    <w:rsid w:val="007E0062"/>
    <w:rsid w:val="0082198F"/>
    <w:rsid w:val="00821D13"/>
    <w:rsid w:val="008503B9"/>
    <w:rsid w:val="00870A23"/>
    <w:rsid w:val="008B3EF8"/>
    <w:rsid w:val="00966871"/>
    <w:rsid w:val="00967939"/>
    <w:rsid w:val="00976E70"/>
    <w:rsid w:val="00987B3D"/>
    <w:rsid w:val="009B59F2"/>
    <w:rsid w:val="00A553C4"/>
    <w:rsid w:val="00A71898"/>
    <w:rsid w:val="00AA3960"/>
    <w:rsid w:val="00AF3B42"/>
    <w:rsid w:val="00B17D5F"/>
    <w:rsid w:val="00BA3217"/>
    <w:rsid w:val="00BB48BE"/>
    <w:rsid w:val="00BD2D6D"/>
    <w:rsid w:val="00BE091D"/>
    <w:rsid w:val="00C5120A"/>
    <w:rsid w:val="00C512CD"/>
    <w:rsid w:val="00CD1739"/>
    <w:rsid w:val="00CD5278"/>
    <w:rsid w:val="00CE24EE"/>
    <w:rsid w:val="00D036F6"/>
    <w:rsid w:val="00D05B28"/>
    <w:rsid w:val="00D73C4C"/>
    <w:rsid w:val="00DB3E05"/>
    <w:rsid w:val="00DB7568"/>
    <w:rsid w:val="00DB7C47"/>
    <w:rsid w:val="00E21B83"/>
    <w:rsid w:val="00EC7EBC"/>
    <w:rsid w:val="00ED7C76"/>
    <w:rsid w:val="00F1566B"/>
    <w:rsid w:val="00F31DE1"/>
    <w:rsid w:val="00F85012"/>
    <w:rsid w:val="00FC15D9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AE5C"/>
  <w15:docId w15:val="{0FFAFFEC-2FD0-4635-B459-AAA8A9D9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03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8503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тиль1"/>
    <w:basedOn w:val="a"/>
    <w:rsid w:val="008503B9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basedOn w:val="a0"/>
    <w:uiPriority w:val="99"/>
    <w:unhideWhenUsed/>
    <w:rsid w:val="00987B3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E0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8irbit.uralschool.ru/?section_id=1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1A01-5484-4BA6-92F2-D6FA0BEE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ванова Анастасия</cp:lastModifiedBy>
  <cp:revision>13</cp:revision>
  <cp:lastPrinted>2021-08-03T09:47:00Z</cp:lastPrinted>
  <dcterms:created xsi:type="dcterms:W3CDTF">2021-08-03T07:26:00Z</dcterms:created>
  <dcterms:modified xsi:type="dcterms:W3CDTF">2023-07-03T07:19:00Z</dcterms:modified>
</cp:coreProperties>
</file>